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2B9" w:rsidRPr="005E25EC" w:rsidRDefault="002E72B9" w:rsidP="002E72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lang w:eastAsia="ru-RU"/>
        </w:rPr>
      </w:pPr>
      <w:r w:rsidRPr="005E25EC">
        <w:rPr>
          <w:rFonts w:ascii="Times New Roman" w:hAnsi="Times New Roman" w:cs="Times New Roman"/>
          <w:b/>
          <w:color w:val="000000" w:themeColor="text1"/>
          <w:sz w:val="24"/>
          <w:lang w:eastAsia="ru-RU"/>
        </w:rPr>
        <w:t xml:space="preserve">ПЛАН ВОСПИТАТЕЛЬНОЙ РАБОТЫ </w:t>
      </w:r>
    </w:p>
    <w:p w:rsidR="002E72B9" w:rsidRPr="005E25EC" w:rsidRDefault="00FA095A" w:rsidP="002E72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eastAsia="ru-RU"/>
        </w:rPr>
        <w:t>ОСНОВ</w:t>
      </w:r>
      <w:r w:rsidR="002E72B9" w:rsidRPr="005E25EC">
        <w:rPr>
          <w:rFonts w:ascii="Times New Roman" w:hAnsi="Times New Roman" w:cs="Times New Roman"/>
          <w:b/>
          <w:color w:val="000000" w:themeColor="text1"/>
          <w:sz w:val="24"/>
          <w:lang w:eastAsia="ru-RU"/>
        </w:rPr>
        <w:t>НОГО ОБЩЕГО ОБРАЗОВАНИЯ</w:t>
      </w:r>
    </w:p>
    <w:p w:rsidR="002E72B9" w:rsidRPr="005E25EC" w:rsidRDefault="002E72B9" w:rsidP="002E72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lang w:eastAsia="ru-RU"/>
        </w:rPr>
      </w:pPr>
      <w:r w:rsidRPr="005E25EC">
        <w:rPr>
          <w:rFonts w:ascii="Times New Roman" w:hAnsi="Times New Roman" w:cs="Times New Roman"/>
          <w:b/>
          <w:color w:val="000000" w:themeColor="text1"/>
          <w:sz w:val="24"/>
          <w:lang w:eastAsia="ru-RU"/>
        </w:rPr>
        <w:t>НА 202</w:t>
      </w:r>
      <w:r w:rsidR="0029742E">
        <w:rPr>
          <w:rFonts w:ascii="Times New Roman" w:hAnsi="Times New Roman" w:cs="Times New Roman"/>
          <w:b/>
          <w:color w:val="000000" w:themeColor="text1"/>
          <w:sz w:val="24"/>
          <w:lang w:eastAsia="ru-RU"/>
        </w:rPr>
        <w:t>3</w:t>
      </w:r>
      <w:r w:rsidRPr="005E25EC">
        <w:rPr>
          <w:rFonts w:ascii="Times New Roman" w:hAnsi="Times New Roman" w:cs="Times New Roman"/>
          <w:b/>
          <w:color w:val="000000" w:themeColor="text1"/>
          <w:sz w:val="24"/>
          <w:lang w:eastAsia="ru-RU"/>
        </w:rPr>
        <w:t>/202</w:t>
      </w:r>
      <w:r w:rsidR="0029742E">
        <w:rPr>
          <w:rFonts w:ascii="Times New Roman" w:hAnsi="Times New Roman" w:cs="Times New Roman"/>
          <w:b/>
          <w:color w:val="000000" w:themeColor="text1"/>
          <w:sz w:val="24"/>
          <w:lang w:eastAsia="ru-RU"/>
        </w:rPr>
        <w:t>4</w:t>
      </w:r>
      <w:r w:rsidRPr="005E25EC">
        <w:rPr>
          <w:rFonts w:ascii="Times New Roman" w:hAnsi="Times New Roman" w:cs="Times New Roman"/>
          <w:b/>
          <w:color w:val="000000" w:themeColor="text1"/>
          <w:sz w:val="24"/>
          <w:lang w:eastAsia="ru-RU"/>
        </w:rPr>
        <w:t xml:space="preserve"> </w:t>
      </w:r>
      <w:proofErr w:type="gramStart"/>
      <w:r w:rsidRPr="005E25EC">
        <w:rPr>
          <w:rFonts w:ascii="Times New Roman" w:hAnsi="Times New Roman" w:cs="Times New Roman"/>
          <w:b/>
          <w:color w:val="000000" w:themeColor="text1"/>
          <w:sz w:val="24"/>
          <w:lang w:eastAsia="ru-RU"/>
        </w:rPr>
        <w:t>УЧ</w:t>
      </w:r>
      <w:r>
        <w:rPr>
          <w:rFonts w:ascii="Times New Roman" w:hAnsi="Times New Roman" w:cs="Times New Roman"/>
          <w:b/>
          <w:color w:val="000000" w:themeColor="text1"/>
          <w:sz w:val="24"/>
          <w:lang w:eastAsia="ru-RU"/>
        </w:rPr>
        <w:t xml:space="preserve">ЕБНЫЙ </w:t>
      </w:r>
      <w:r w:rsidRPr="005E25EC">
        <w:rPr>
          <w:rFonts w:ascii="Times New Roman" w:hAnsi="Times New Roman" w:cs="Times New Roman"/>
          <w:b/>
          <w:color w:val="000000" w:themeColor="text1"/>
          <w:sz w:val="24"/>
          <w:lang w:eastAsia="ru-RU"/>
        </w:rPr>
        <w:t xml:space="preserve"> ГОД</w:t>
      </w:r>
      <w:proofErr w:type="gramEnd"/>
      <w:r w:rsidRPr="005E25EC">
        <w:rPr>
          <w:rFonts w:ascii="Times New Roman" w:hAnsi="Times New Roman" w:cs="Times New Roman"/>
          <w:b/>
          <w:color w:val="000000" w:themeColor="text1"/>
          <w:sz w:val="24"/>
          <w:lang w:eastAsia="ru-RU"/>
        </w:rPr>
        <w:t xml:space="preserve"> </w:t>
      </w:r>
    </w:p>
    <w:p w:rsidR="006F6BC1" w:rsidRPr="007F66F4" w:rsidRDefault="006F6BC1" w:rsidP="006F6BC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F66F4">
        <w:rPr>
          <w:rFonts w:ascii="Times New Roman" w:hAnsi="Times New Roman" w:cs="Times New Roman"/>
          <w:b/>
          <w:sz w:val="20"/>
          <w:szCs w:val="20"/>
        </w:rPr>
        <w:t>Формат</w:t>
      </w:r>
      <w:r w:rsidR="00606625" w:rsidRPr="007F66F4">
        <w:rPr>
          <w:rFonts w:ascii="Times New Roman" w:hAnsi="Times New Roman" w:cs="Times New Roman"/>
          <w:b/>
          <w:sz w:val="20"/>
          <w:szCs w:val="20"/>
        </w:rPr>
        <w:t>ы</w:t>
      </w:r>
      <w:r w:rsidRPr="007F66F4">
        <w:rPr>
          <w:rFonts w:ascii="Times New Roman" w:hAnsi="Times New Roman" w:cs="Times New Roman"/>
          <w:b/>
          <w:sz w:val="20"/>
          <w:szCs w:val="20"/>
        </w:rPr>
        <w:t xml:space="preserve"> проведения мероприятий:</w:t>
      </w:r>
    </w:p>
    <w:p w:rsidR="006F6BC1" w:rsidRDefault="006F6BC1" w:rsidP="006F6B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66F4">
        <w:rPr>
          <w:rFonts w:ascii="Times New Roman" w:hAnsi="Times New Roman" w:cs="Times New Roman"/>
          <w:b/>
          <w:sz w:val="20"/>
          <w:szCs w:val="20"/>
        </w:rPr>
        <w:t>Общешкольный</w:t>
      </w:r>
      <w:r>
        <w:rPr>
          <w:rFonts w:ascii="Times New Roman" w:hAnsi="Times New Roman" w:cs="Times New Roman"/>
          <w:sz w:val="20"/>
          <w:szCs w:val="20"/>
        </w:rPr>
        <w:t xml:space="preserve"> – мероприятие проводится одновременно для </w:t>
      </w:r>
      <w:r w:rsidR="00D42A31">
        <w:rPr>
          <w:rFonts w:ascii="Times New Roman" w:hAnsi="Times New Roman" w:cs="Times New Roman"/>
          <w:sz w:val="20"/>
          <w:szCs w:val="20"/>
        </w:rPr>
        <w:t>об</w:t>
      </w:r>
      <w:r>
        <w:rPr>
          <w:rFonts w:ascii="Times New Roman" w:hAnsi="Times New Roman" w:cs="Times New Roman"/>
          <w:sz w:val="20"/>
          <w:szCs w:val="20"/>
        </w:rPr>
        <w:t>уча</w:t>
      </w:r>
      <w:r w:rsidR="00D42A31">
        <w:rPr>
          <w:rFonts w:ascii="Times New Roman" w:hAnsi="Times New Roman" w:cs="Times New Roman"/>
          <w:sz w:val="20"/>
          <w:szCs w:val="20"/>
        </w:rPr>
        <w:t>ю</w:t>
      </w:r>
      <w:r>
        <w:rPr>
          <w:rFonts w:ascii="Times New Roman" w:hAnsi="Times New Roman" w:cs="Times New Roman"/>
          <w:sz w:val="20"/>
          <w:szCs w:val="20"/>
        </w:rPr>
        <w:t>щихся всей школы, уровня образования или группы классов</w:t>
      </w:r>
      <w:r w:rsidR="00606625">
        <w:rPr>
          <w:rFonts w:ascii="Times New Roman" w:hAnsi="Times New Roman" w:cs="Times New Roman"/>
          <w:sz w:val="20"/>
          <w:szCs w:val="20"/>
        </w:rPr>
        <w:t xml:space="preserve">, например, </w:t>
      </w:r>
      <w:r w:rsidR="00E0526D">
        <w:rPr>
          <w:rFonts w:ascii="Times New Roman" w:hAnsi="Times New Roman" w:cs="Times New Roman"/>
          <w:sz w:val="20"/>
          <w:szCs w:val="20"/>
        </w:rPr>
        <w:t>общий сбор, посвященный какому-либо событию, линейка, ярмарка, фестиваль, смотр самодеятельности.</w:t>
      </w:r>
    </w:p>
    <w:p w:rsidR="00E0526D" w:rsidRPr="006F6BC1" w:rsidRDefault="00E0526D" w:rsidP="00E052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66F4">
        <w:rPr>
          <w:rFonts w:ascii="Times New Roman" w:hAnsi="Times New Roman" w:cs="Times New Roman"/>
          <w:b/>
          <w:sz w:val="20"/>
          <w:szCs w:val="20"/>
        </w:rPr>
        <w:t xml:space="preserve">По </w:t>
      </w:r>
      <w:r w:rsidR="00D42A31">
        <w:rPr>
          <w:rFonts w:ascii="Times New Roman" w:hAnsi="Times New Roman" w:cs="Times New Roman"/>
          <w:b/>
          <w:sz w:val="20"/>
          <w:szCs w:val="20"/>
        </w:rPr>
        <w:t>параллелям</w:t>
      </w:r>
      <w:r>
        <w:rPr>
          <w:rFonts w:ascii="Times New Roman" w:hAnsi="Times New Roman" w:cs="Times New Roman"/>
          <w:sz w:val="20"/>
          <w:szCs w:val="20"/>
        </w:rPr>
        <w:t xml:space="preserve"> – мероприятие имеет общешкольный характер, но проводится по </w:t>
      </w:r>
      <w:r w:rsidR="0028085A">
        <w:rPr>
          <w:rFonts w:ascii="Times New Roman" w:hAnsi="Times New Roman" w:cs="Times New Roman"/>
          <w:sz w:val="20"/>
          <w:szCs w:val="20"/>
        </w:rPr>
        <w:t xml:space="preserve">параллелям, </w:t>
      </w:r>
      <w:r>
        <w:rPr>
          <w:rFonts w:ascii="Times New Roman" w:hAnsi="Times New Roman" w:cs="Times New Roman"/>
          <w:sz w:val="20"/>
          <w:szCs w:val="20"/>
        </w:rPr>
        <w:t xml:space="preserve"> например, реализация какого-либо волонтерского проекта, классные часы, </w:t>
      </w:r>
      <w:r w:rsidR="00D45D6B">
        <w:rPr>
          <w:rFonts w:ascii="Times New Roman" w:hAnsi="Times New Roman" w:cs="Times New Roman"/>
          <w:sz w:val="20"/>
          <w:szCs w:val="20"/>
        </w:rPr>
        <w:t xml:space="preserve">сборы, </w:t>
      </w:r>
      <w:r>
        <w:rPr>
          <w:rFonts w:ascii="Times New Roman" w:hAnsi="Times New Roman" w:cs="Times New Roman"/>
          <w:sz w:val="20"/>
          <w:szCs w:val="20"/>
        </w:rPr>
        <w:t>посвященные общей теме.</w:t>
      </w:r>
      <w:r w:rsidR="007F66F4">
        <w:rPr>
          <w:rFonts w:ascii="Times New Roman" w:hAnsi="Times New Roman" w:cs="Times New Roman"/>
          <w:sz w:val="20"/>
          <w:szCs w:val="20"/>
        </w:rPr>
        <w:t xml:space="preserve"> Классы могут участвовать в мероприятии в разное время.</w:t>
      </w:r>
    </w:p>
    <w:p w:rsidR="006F6BC1" w:rsidRDefault="006F6BC1" w:rsidP="006F6B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66F4">
        <w:rPr>
          <w:rFonts w:ascii="Times New Roman" w:hAnsi="Times New Roman" w:cs="Times New Roman"/>
          <w:b/>
          <w:sz w:val="20"/>
          <w:szCs w:val="20"/>
        </w:rPr>
        <w:t>Общешкольный, по класса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0526D">
        <w:rPr>
          <w:rFonts w:ascii="Times New Roman" w:hAnsi="Times New Roman" w:cs="Times New Roman"/>
          <w:sz w:val="20"/>
          <w:szCs w:val="20"/>
        </w:rPr>
        <w:t xml:space="preserve">– мероприятие начинается или завершается как общешкольное </w:t>
      </w:r>
      <w:r w:rsidR="004464D0">
        <w:rPr>
          <w:rFonts w:ascii="Times New Roman" w:hAnsi="Times New Roman" w:cs="Times New Roman"/>
          <w:sz w:val="20"/>
          <w:szCs w:val="20"/>
        </w:rPr>
        <w:t>событие (сбор, линейка</w:t>
      </w:r>
      <w:r w:rsidR="00BF4E42">
        <w:rPr>
          <w:rFonts w:ascii="Times New Roman" w:hAnsi="Times New Roman" w:cs="Times New Roman"/>
          <w:sz w:val="20"/>
          <w:szCs w:val="20"/>
        </w:rPr>
        <w:t xml:space="preserve"> и т.п.</w:t>
      </w:r>
      <w:r w:rsidR="004464D0">
        <w:rPr>
          <w:rFonts w:ascii="Times New Roman" w:hAnsi="Times New Roman" w:cs="Times New Roman"/>
          <w:sz w:val="20"/>
          <w:szCs w:val="20"/>
        </w:rPr>
        <w:t>), а основная его часть проводится по классам.</w:t>
      </w:r>
    </w:p>
    <w:p w:rsidR="006649BA" w:rsidRPr="006649BA" w:rsidRDefault="006649BA" w:rsidP="006649BA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a3"/>
        <w:tblW w:w="9550" w:type="dxa"/>
        <w:tblLook w:val="04A0" w:firstRow="1" w:lastRow="0" w:firstColumn="1" w:lastColumn="0" w:noHBand="0" w:noVBand="1"/>
      </w:tblPr>
      <w:tblGrid>
        <w:gridCol w:w="1088"/>
        <w:gridCol w:w="2892"/>
        <w:gridCol w:w="2104"/>
        <w:gridCol w:w="15"/>
        <w:gridCol w:w="1852"/>
        <w:gridCol w:w="1599"/>
      </w:tblGrid>
      <w:tr w:rsidR="00C93C85" w:rsidRPr="008A6540" w:rsidTr="0079255A">
        <w:trPr>
          <w:tblHeader/>
        </w:trPr>
        <w:tc>
          <w:tcPr>
            <w:tcW w:w="1088" w:type="dxa"/>
            <w:shd w:val="clear" w:color="auto" w:fill="E7E6E6" w:themeFill="background2"/>
          </w:tcPr>
          <w:p w:rsidR="00C93C85" w:rsidRPr="00D632D1" w:rsidRDefault="00C93C85" w:rsidP="008A6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3013" w:type="dxa"/>
            <w:shd w:val="clear" w:color="auto" w:fill="E7E6E6" w:themeFill="background2"/>
          </w:tcPr>
          <w:p w:rsidR="00C93C85" w:rsidRPr="00D632D1" w:rsidRDefault="00C93C85" w:rsidP="008A6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Дела, события, мероприятия</w:t>
            </w:r>
          </w:p>
        </w:tc>
        <w:tc>
          <w:tcPr>
            <w:tcW w:w="2157" w:type="dxa"/>
            <w:gridSpan w:val="2"/>
            <w:shd w:val="clear" w:color="auto" w:fill="E7E6E6" w:themeFill="background2"/>
          </w:tcPr>
          <w:p w:rsidR="00C93C85" w:rsidRPr="00D632D1" w:rsidRDefault="00C93C85" w:rsidP="008A6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Направления воспитания</w:t>
            </w:r>
          </w:p>
        </w:tc>
        <w:tc>
          <w:tcPr>
            <w:tcW w:w="1692" w:type="dxa"/>
            <w:shd w:val="clear" w:color="auto" w:fill="E7E6E6" w:themeFill="background2"/>
          </w:tcPr>
          <w:p w:rsidR="00C93C85" w:rsidRPr="00D632D1" w:rsidRDefault="00C93C85" w:rsidP="008A6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</w:tc>
        <w:tc>
          <w:tcPr>
            <w:tcW w:w="1600" w:type="dxa"/>
            <w:shd w:val="clear" w:color="auto" w:fill="E7E6E6" w:themeFill="background2"/>
          </w:tcPr>
          <w:p w:rsidR="00C93C85" w:rsidRPr="00D632D1" w:rsidRDefault="00C93C85" w:rsidP="00411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Формат проведения</w:t>
            </w:r>
          </w:p>
        </w:tc>
      </w:tr>
      <w:tr w:rsidR="005E14B2" w:rsidRPr="008A6540" w:rsidTr="008A6540">
        <w:tc>
          <w:tcPr>
            <w:tcW w:w="1088" w:type="dxa"/>
          </w:tcPr>
          <w:p w:rsidR="00C53F77" w:rsidRPr="00D632D1" w:rsidRDefault="00C53F77" w:rsidP="006832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2" w:type="dxa"/>
            <w:gridSpan w:val="5"/>
          </w:tcPr>
          <w:p w:rsidR="00C53F77" w:rsidRPr="00D632D1" w:rsidRDefault="00C53F77" w:rsidP="00411F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b/>
                <w:sz w:val="20"/>
                <w:szCs w:val="20"/>
              </w:rPr>
              <w:t>Ключевые общешкольные дела</w:t>
            </w:r>
          </w:p>
        </w:tc>
      </w:tr>
      <w:tr w:rsidR="002E1D1F" w:rsidRPr="008A6540" w:rsidTr="009C1747">
        <w:trPr>
          <w:trHeight w:val="1337"/>
        </w:trPr>
        <w:tc>
          <w:tcPr>
            <w:tcW w:w="1088" w:type="dxa"/>
            <w:vMerge w:val="restart"/>
          </w:tcPr>
          <w:p w:rsidR="002E1D1F" w:rsidRPr="00D632D1" w:rsidRDefault="002E1D1F" w:rsidP="006832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3013" w:type="dxa"/>
          </w:tcPr>
          <w:p w:rsidR="002E1D1F" w:rsidRPr="00D632D1" w:rsidRDefault="002E1D1F" w:rsidP="00227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Проведения мероприятий, приуроченных к памятным и юбилейным датам истории России</w:t>
            </w:r>
          </w:p>
          <w:p w:rsidR="002E1D1F" w:rsidRPr="00D632D1" w:rsidRDefault="002E1D1F" w:rsidP="00227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1F" w:rsidRPr="00D632D1" w:rsidRDefault="002E1D1F" w:rsidP="00227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gridSpan w:val="2"/>
          </w:tcPr>
          <w:p w:rsidR="002E1D1F" w:rsidRPr="00D632D1" w:rsidRDefault="002E1D1F" w:rsidP="00305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Нравственное</w:t>
            </w:r>
          </w:p>
          <w:p w:rsidR="002E1D1F" w:rsidRPr="00D632D1" w:rsidRDefault="002E1D1F" w:rsidP="00305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</w:t>
            </w:r>
          </w:p>
          <w:p w:rsidR="002E1D1F" w:rsidRPr="00D632D1" w:rsidRDefault="002E1D1F" w:rsidP="00305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Умственное</w:t>
            </w:r>
          </w:p>
        </w:tc>
        <w:tc>
          <w:tcPr>
            <w:tcW w:w="1692" w:type="dxa"/>
          </w:tcPr>
          <w:p w:rsidR="002E1D1F" w:rsidRPr="00D632D1" w:rsidRDefault="0029742E" w:rsidP="00305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ник </w:t>
            </w:r>
          </w:p>
          <w:p w:rsidR="002E1D1F" w:rsidRPr="00D632D1" w:rsidRDefault="00C84C24" w:rsidP="00200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D632D1">
              <w:rPr>
                <w:rFonts w:ascii="Times New Roman" w:hAnsi="Times New Roman" w:cs="Times New Roman"/>
                <w:sz w:val="20"/>
                <w:szCs w:val="20"/>
              </w:rPr>
              <w:t xml:space="preserve"> по УР</w:t>
            </w:r>
          </w:p>
          <w:p w:rsidR="00C84C24" w:rsidRPr="00D632D1" w:rsidRDefault="00C84C24" w:rsidP="00200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2E1D1F" w:rsidRPr="00D632D1" w:rsidRDefault="00C84C24" w:rsidP="00FA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  <w:r w:rsidR="00FA09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6540" w:rsidRPr="00D632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95A">
              <w:rPr>
                <w:rFonts w:ascii="Times New Roman" w:hAnsi="Times New Roman" w:cs="Times New Roman"/>
                <w:sz w:val="20"/>
                <w:szCs w:val="20"/>
              </w:rPr>
              <w:t>5 - 9</w:t>
            </w:r>
            <w:r w:rsidR="008A6540" w:rsidRPr="00D632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A095A">
              <w:rPr>
                <w:rFonts w:ascii="Times New Roman" w:hAnsi="Times New Roman" w:cs="Times New Roman"/>
                <w:sz w:val="20"/>
                <w:szCs w:val="20"/>
              </w:rPr>
              <w:t>лассов</w:t>
            </w:r>
          </w:p>
        </w:tc>
        <w:tc>
          <w:tcPr>
            <w:tcW w:w="1600" w:type="dxa"/>
          </w:tcPr>
          <w:p w:rsidR="002E1D1F" w:rsidRPr="00D632D1" w:rsidRDefault="002E1D1F" w:rsidP="00305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По классам</w:t>
            </w:r>
          </w:p>
        </w:tc>
      </w:tr>
      <w:tr w:rsidR="008A6540" w:rsidRPr="008A6540" w:rsidTr="0079255A">
        <w:trPr>
          <w:trHeight w:val="829"/>
        </w:trPr>
        <w:tc>
          <w:tcPr>
            <w:tcW w:w="1088" w:type="dxa"/>
            <w:vMerge/>
          </w:tcPr>
          <w:p w:rsidR="008A6540" w:rsidRPr="00D632D1" w:rsidRDefault="008A6540" w:rsidP="001017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8A6540" w:rsidRPr="00D632D1" w:rsidRDefault="008A6540" w:rsidP="00101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 w:rsidR="00F8076D">
              <w:rPr>
                <w:rFonts w:ascii="Times New Roman" w:hAnsi="Times New Roman" w:cs="Times New Roman"/>
                <w:sz w:val="20"/>
                <w:szCs w:val="20"/>
              </w:rPr>
              <w:t xml:space="preserve">городских конкурсах </w:t>
            </w:r>
          </w:p>
          <w:p w:rsidR="008A6540" w:rsidRPr="00D632D1" w:rsidRDefault="008A6540" w:rsidP="001017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7" w:type="dxa"/>
            <w:gridSpan w:val="2"/>
          </w:tcPr>
          <w:p w:rsidR="008A6540" w:rsidRPr="00D632D1" w:rsidRDefault="008A6540" w:rsidP="00101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</w:t>
            </w:r>
          </w:p>
          <w:p w:rsidR="008A6540" w:rsidRPr="00D632D1" w:rsidRDefault="008A6540" w:rsidP="00101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Нравственное</w:t>
            </w:r>
          </w:p>
          <w:p w:rsidR="008A6540" w:rsidRPr="00D632D1" w:rsidRDefault="008A6540" w:rsidP="00101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Умственное</w:t>
            </w:r>
          </w:p>
        </w:tc>
        <w:tc>
          <w:tcPr>
            <w:tcW w:w="1692" w:type="dxa"/>
          </w:tcPr>
          <w:p w:rsidR="008A6540" w:rsidRPr="00D632D1" w:rsidRDefault="008A6540" w:rsidP="000D3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8A6540" w:rsidRPr="00D632D1" w:rsidRDefault="008A6540" w:rsidP="00FA0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  <w:r w:rsidR="00F112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95A">
              <w:rPr>
                <w:rFonts w:ascii="Times New Roman" w:hAnsi="Times New Roman" w:cs="Times New Roman"/>
                <w:sz w:val="20"/>
                <w:szCs w:val="20"/>
              </w:rPr>
              <w:t>5 - 9</w:t>
            </w:r>
            <w:r w:rsidR="00FA095A" w:rsidRPr="00D632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95A">
              <w:rPr>
                <w:rFonts w:ascii="Times New Roman" w:hAnsi="Times New Roman" w:cs="Times New Roman"/>
                <w:sz w:val="20"/>
                <w:szCs w:val="20"/>
              </w:rPr>
              <w:t>классов</w:t>
            </w:r>
          </w:p>
        </w:tc>
        <w:tc>
          <w:tcPr>
            <w:tcW w:w="1600" w:type="dxa"/>
          </w:tcPr>
          <w:p w:rsidR="008A6540" w:rsidRPr="00D632D1" w:rsidRDefault="008A6540" w:rsidP="00101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По классам</w:t>
            </w:r>
          </w:p>
        </w:tc>
      </w:tr>
      <w:tr w:rsidR="00375833" w:rsidRPr="008A6540" w:rsidTr="0079255A">
        <w:tc>
          <w:tcPr>
            <w:tcW w:w="1088" w:type="dxa"/>
            <w:vMerge/>
          </w:tcPr>
          <w:p w:rsidR="00375833" w:rsidRPr="00D632D1" w:rsidRDefault="00375833" w:rsidP="001017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375833" w:rsidRPr="00D632D1" w:rsidRDefault="00375833" w:rsidP="00375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Профилактические беседы и инструктажи</w:t>
            </w:r>
          </w:p>
          <w:p w:rsidR="00375833" w:rsidRPr="00D632D1" w:rsidRDefault="00375833" w:rsidP="00375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по безопасности жизнедеятельности</w:t>
            </w:r>
          </w:p>
          <w:p w:rsidR="00375833" w:rsidRPr="00D632D1" w:rsidRDefault="00375833" w:rsidP="008A65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7" w:type="dxa"/>
            <w:gridSpan w:val="2"/>
          </w:tcPr>
          <w:p w:rsidR="008A6540" w:rsidRPr="00D632D1" w:rsidRDefault="008A6540" w:rsidP="008A6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,</w:t>
            </w:r>
          </w:p>
          <w:p w:rsidR="00375833" w:rsidRPr="00D632D1" w:rsidRDefault="008A6540" w:rsidP="00101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нравственное,</w:t>
            </w:r>
          </w:p>
          <w:p w:rsidR="008A6540" w:rsidRPr="00D632D1" w:rsidRDefault="008A6540" w:rsidP="00101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здоровье</w:t>
            </w:r>
            <w:r w:rsidR="00F8076D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сберегающее,</w:t>
            </w:r>
          </w:p>
          <w:p w:rsidR="008A6540" w:rsidRPr="00D632D1" w:rsidRDefault="008A6540" w:rsidP="00101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правовое</w:t>
            </w:r>
          </w:p>
        </w:tc>
        <w:tc>
          <w:tcPr>
            <w:tcW w:w="1692" w:type="dxa"/>
          </w:tcPr>
          <w:p w:rsidR="00375833" w:rsidRPr="00D632D1" w:rsidRDefault="0029742E" w:rsidP="00101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ОБЖ</w:t>
            </w:r>
          </w:p>
          <w:p w:rsidR="008A6540" w:rsidRPr="00D632D1" w:rsidRDefault="008A6540" w:rsidP="00101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</w:t>
            </w:r>
            <w:proofErr w:type="gramStart"/>
            <w:r w:rsidRPr="00D632D1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</w:t>
            </w:r>
            <w:r w:rsidR="00F112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21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proofErr w:type="gramEnd"/>
            <w:r w:rsidR="00CC2168">
              <w:rPr>
                <w:rFonts w:ascii="Times New Roman" w:hAnsi="Times New Roman" w:cs="Times New Roman"/>
                <w:sz w:val="20"/>
                <w:szCs w:val="20"/>
              </w:rPr>
              <w:t xml:space="preserve"> - 9</w:t>
            </w:r>
            <w:r w:rsidR="00CC2168" w:rsidRPr="00D632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классов</w:t>
            </w:r>
          </w:p>
        </w:tc>
        <w:tc>
          <w:tcPr>
            <w:tcW w:w="1600" w:type="dxa"/>
          </w:tcPr>
          <w:p w:rsidR="00375833" w:rsidRPr="00D632D1" w:rsidRDefault="008A6540" w:rsidP="00101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По классам</w:t>
            </w:r>
          </w:p>
        </w:tc>
      </w:tr>
      <w:tr w:rsidR="002E1D1F" w:rsidRPr="008A6540" w:rsidTr="0079255A">
        <w:tc>
          <w:tcPr>
            <w:tcW w:w="1088" w:type="dxa"/>
            <w:vMerge/>
          </w:tcPr>
          <w:p w:rsidR="002E1D1F" w:rsidRPr="00D632D1" w:rsidRDefault="002E1D1F" w:rsidP="001017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2E1D1F" w:rsidRPr="00D632D1" w:rsidRDefault="002E1D1F" w:rsidP="00101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 xml:space="preserve">Сбор макулатуры </w:t>
            </w:r>
          </w:p>
          <w:p w:rsidR="002E1D1F" w:rsidRPr="00D632D1" w:rsidRDefault="008A6540" w:rsidP="00101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1D1F" w:rsidRPr="00D632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076D">
              <w:rPr>
                <w:rFonts w:ascii="Times New Roman" w:hAnsi="Times New Roman" w:cs="Times New Roman"/>
                <w:sz w:val="20"/>
                <w:szCs w:val="20"/>
              </w:rPr>
              <w:t xml:space="preserve">– 4 </w:t>
            </w:r>
            <w:r w:rsidR="002E1D1F" w:rsidRPr="00D632D1"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а в год</w:t>
            </w:r>
          </w:p>
          <w:p w:rsidR="00280CDE" w:rsidRPr="00D632D1" w:rsidRDefault="00280CDE" w:rsidP="001017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7" w:type="dxa"/>
            <w:gridSpan w:val="2"/>
          </w:tcPr>
          <w:p w:rsidR="002E1D1F" w:rsidRPr="00D632D1" w:rsidRDefault="002E1D1F" w:rsidP="002E1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Трудовое</w:t>
            </w:r>
          </w:p>
          <w:p w:rsidR="002E1D1F" w:rsidRPr="00D632D1" w:rsidRDefault="002E1D1F" w:rsidP="002E1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Экологическое</w:t>
            </w:r>
          </w:p>
          <w:p w:rsidR="002E1D1F" w:rsidRPr="00D632D1" w:rsidRDefault="002E1D1F" w:rsidP="002E1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1692" w:type="dxa"/>
          </w:tcPr>
          <w:p w:rsidR="002E1D1F" w:rsidRPr="00D632D1" w:rsidRDefault="0029742E" w:rsidP="00101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. ст. вожатая</w:t>
            </w:r>
          </w:p>
          <w:p w:rsidR="002E1D1F" w:rsidRPr="00D632D1" w:rsidRDefault="002E1D1F" w:rsidP="00101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</w:t>
            </w:r>
            <w:proofErr w:type="gramStart"/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руководители</w:t>
            </w:r>
            <w:r w:rsidR="00F11246">
              <w:rPr>
                <w:rFonts w:ascii="Times New Roman" w:hAnsi="Times New Roman" w:cs="Times New Roman"/>
                <w:sz w:val="20"/>
                <w:szCs w:val="20"/>
              </w:rPr>
              <w:t xml:space="preserve">  5</w:t>
            </w:r>
            <w:proofErr w:type="gramEnd"/>
            <w:r w:rsidR="00F11246">
              <w:rPr>
                <w:rFonts w:ascii="Times New Roman" w:hAnsi="Times New Roman" w:cs="Times New Roman"/>
                <w:sz w:val="20"/>
                <w:szCs w:val="20"/>
              </w:rPr>
              <w:t xml:space="preserve"> - 9</w:t>
            </w:r>
            <w:r w:rsidR="00F11246" w:rsidRPr="00D632D1">
              <w:rPr>
                <w:rFonts w:ascii="Times New Roman" w:hAnsi="Times New Roman" w:cs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600" w:type="dxa"/>
          </w:tcPr>
          <w:p w:rsidR="002E1D1F" w:rsidRPr="00D632D1" w:rsidRDefault="002E1D1F" w:rsidP="00101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Общешк</w:t>
            </w:r>
            <w:r w:rsidR="00F8076D">
              <w:rPr>
                <w:rFonts w:ascii="Times New Roman" w:hAnsi="Times New Roman" w:cs="Times New Roman"/>
                <w:sz w:val="20"/>
                <w:szCs w:val="20"/>
              </w:rPr>
              <w:t>ольное</w:t>
            </w:r>
          </w:p>
        </w:tc>
      </w:tr>
      <w:tr w:rsidR="005E14B2" w:rsidRPr="008A6540" w:rsidTr="0079255A">
        <w:tc>
          <w:tcPr>
            <w:tcW w:w="1088" w:type="dxa"/>
            <w:vMerge w:val="restart"/>
          </w:tcPr>
          <w:p w:rsidR="005E14B2" w:rsidRPr="00D632D1" w:rsidRDefault="005E14B2" w:rsidP="006832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013" w:type="dxa"/>
          </w:tcPr>
          <w:p w:rsidR="00773E49" w:rsidRPr="00D632D1" w:rsidRDefault="00F2577D" w:rsidP="00053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Линейка «Здравствуй, школа!»</w:t>
            </w:r>
          </w:p>
          <w:p w:rsidR="00F2577D" w:rsidRPr="00D632D1" w:rsidRDefault="007F7E28" w:rsidP="005829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829A5">
              <w:rPr>
                <w:rFonts w:ascii="Times New Roman" w:hAnsi="Times New Roman" w:cs="Times New Roman"/>
                <w:sz w:val="20"/>
                <w:szCs w:val="20"/>
              </w:rPr>
              <w:t xml:space="preserve">-е </w:t>
            </w:r>
            <w:r w:rsidR="00F2577D" w:rsidRPr="00D632D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r w:rsidR="005829A5">
              <w:rPr>
                <w:rFonts w:ascii="Times New Roman" w:hAnsi="Times New Roman" w:cs="Times New Roman"/>
                <w:sz w:val="20"/>
                <w:szCs w:val="20"/>
              </w:rPr>
              <w:t>ассы</w:t>
            </w:r>
          </w:p>
        </w:tc>
        <w:tc>
          <w:tcPr>
            <w:tcW w:w="2157" w:type="dxa"/>
            <w:gridSpan w:val="2"/>
          </w:tcPr>
          <w:p w:rsidR="00200DB6" w:rsidRPr="00D632D1" w:rsidRDefault="00200DB6" w:rsidP="00015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1692" w:type="dxa"/>
          </w:tcPr>
          <w:p w:rsidR="00F8076D" w:rsidRPr="00D632D1" w:rsidRDefault="0029742E" w:rsidP="00F80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  <w:p w:rsidR="00F8076D" w:rsidRPr="00D632D1" w:rsidRDefault="00F8076D" w:rsidP="00F80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5E14B2" w:rsidRPr="00D632D1" w:rsidRDefault="00F8076D" w:rsidP="00CC2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руководители </w:t>
            </w:r>
            <w:r w:rsidR="00CC21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х</w:t>
            </w: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 xml:space="preserve"> кл</w:t>
            </w:r>
            <w:r w:rsidR="005829A5">
              <w:rPr>
                <w:rFonts w:ascii="Times New Roman" w:hAnsi="Times New Roman" w:cs="Times New Roman"/>
                <w:sz w:val="20"/>
                <w:szCs w:val="20"/>
              </w:rPr>
              <w:t>ассов</w:t>
            </w:r>
          </w:p>
        </w:tc>
        <w:tc>
          <w:tcPr>
            <w:tcW w:w="1600" w:type="dxa"/>
          </w:tcPr>
          <w:p w:rsidR="005E14B2" w:rsidRPr="00D632D1" w:rsidRDefault="00773E49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Общешк</w:t>
            </w:r>
            <w:r w:rsidR="00F8076D">
              <w:rPr>
                <w:rFonts w:ascii="Times New Roman" w:hAnsi="Times New Roman" w:cs="Times New Roman"/>
                <w:sz w:val="20"/>
                <w:szCs w:val="20"/>
              </w:rPr>
              <w:t>ольное</w:t>
            </w:r>
          </w:p>
        </w:tc>
      </w:tr>
      <w:tr w:rsidR="007E732E" w:rsidRPr="008A6540" w:rsidTr="0079255A">
        <w:tc>
          <w:tcPr>
            <w:tcW w:w="1088" w:type="dxa"/>
            <w:vMerge/>
          </w:tcPr>
          <w:p w:rsidR="007E732E" w:rsidRPr="00D632D1" w:rsidRDefault="007E732E" w:rsidP="006832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3" w:type="dxa"/>
          </w:tcPr>
          <w:p w:rsidR="00F942C8" w:rsidRDefault="00F8076D" w:rsidP="00053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здоровья</w:t>
            </w:r>
          </w:p>
          <w:p w:rsidR="002E72B9" w:rsidRPr="00D632D1" w:rsidRDefault="002E72B9" w:rsidP="00053B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gridSpan w:val="2"/>
          </w:tcPr>
          <w:p w:rsidR="003B148A" w:rsidRPr="00D632D1" w:rsidRDefault="00F8076D" w:rsidP="00015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 w:rsidR="0010174E" w:rsidRPr="00D632D1">
              <w:rPr>
                <w:rFonts w:ascii="Times New Roman" w:hAnsi="Times New Roman" w:cs="Times New Roman"/>
                <w:sz w:val="20"/>
                <w:szCs w:val="20"/>
              </w:rPr>
              <w:t>ическое</w:t>
            </w:r>
          </w:p>
        </w:tc>
        <w:tc>
          <w:tcPr>
            <w:tcW w:w="1692" w:type="dxa"/>
          </w:tcPr>
          <w:p w:rsidR="00F8076D" w:rsidRPr="00D632D1" w:rsidRDefault="0029742E" w:rsidP="00F80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  <w:p w:rsidR="00F8076D" w:rsidRPr="00D632D1" w:rsidRDefault="00F8076D" w:rsidP="00F80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еля физкультуры</w:t>
            </w:r>
          </w:p>
          <w:p w:rsidR="007E732E" w:rsidRPr="00D632D1" w:rsidRDefault="00F8076D" w:rsidP="00582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  <w:r w:rsidR="00F112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2168">
              <w:rPr>
                <w:rFonts w:ascii="Times New Roman" w:hAnsi="Times New Roman" w:cs="Times New Roman"/>
                <w:sz w:val="20"/>
                <w:szCs w:val="20"/>
              </w:rPr>
              <w:t>5 - 9</w:t>
            </w:r>
            <w:r w:rsidR="00CC2168" w:rsidRPr="00D632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r w:rsidR="00CC2168">
              <w:rPr>
                <w:rFonts w:ascii="Times New Roman" w:hAnsi="Times New Roman" w:cs="Times New Roman"/>
                <w:sz w:val="20"/>
                <w:szCs w:val="20"/>
              </w:rPr>
              <w:t>ассов</w:t>
            </w:r>
          </w:p>
        </w:tc>
        <w:tc>
          <w:tcPr>
            <w:tcW w:w="1600" w:type="dxa"/>
          </w:tcPr>
          <w:p w:rsidR="007E732E" w:rsidRPr="00D632D1" w:rsidRDefault="00F8076D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школьное</w:t>
            </w:r>
          </w:p>
        </w:tc>
      </w:tr>
      <w:tr w:rsidR="00D632D1" w:rsidRPr="008A6540" w:rsidTr="0079255A">
        <w:trPr>
          <w:trHeight w:val="470"/>
        </w:trPr>
        <w:tc>
          <w:tcPr>
            <w:tcW w:w="1088" w:type="dxa"/>
            <w:vMerge/>
          </w:tcPr>
          <w:p w:rsidR="00D632D1" w:rsidRPr="00D632D1" w:rsidRDefault="00D632D1" w:rsidP="0068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D632D1" w:rsidRDefault="00D632D1" w:rsidP="00053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Кросс «Золотая осень»</w:t>
            </w:r>
          </w:p>
          <w:p w:rsidR="002E72B9" w:rsidRPr="00D632D1" w:rsidRDefault="002E72B9" w:rsidP="00053B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gridSpan w:val="2"/>
          </w:tcPr>
          <w:p w:rsidR="00D632D1" w:rsidRPr="00D632D1" w:rsidRDefault="00D632D1" w:rsidP="00200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физическое</w:t>
            </w:r>
          </w:p>
        </w:tc>
        <w:tc>
          <w:tcPr>
            <w:tcW w:w="1692" w:type="dxa"/>
          </w:tcPr>
          <w:p w:rsidR="00D632D1" w:rsidRPr="00D632D1" w:rsidRDefault="00D632D1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учителя физической культуры</w:t>
            </w:r>
          </w:p>
        </w:tc>
        <w:tc>
          <w:tcPr>
            <w:tcW w:w="1600" w:type="dxa"/>
          </w:tcPr>
          <w:p w:rsidR="00D632D1" w:rsidRPr="00D632D1" w:rsidRDefault="00D632D1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По классам</w:t>
            </w:r>
          </w:p>
        </w:tc>
      </w:tr>
      <w:tr w:rsidR="00E86724" w:rsidRPr="008A6540" w:rsidTr="0079255A">
        <w:trPr>
          <w:trHeight w:val="690"/>
        </w:trPr>
        <w:tc>
          <w:tcPr>
            <w:tcW w:w="1088" w:type="dxa"/>
            <w:vMerge w:val="restart"/>
          </w:tcPr>
          <w:p w:rsidR="00E86724" w:rsidRPr="00D632D1" w:rsidRDefault="00E86724" w:rsidP="006832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013" w:type="dxa"/>
          </w:tcPr>
          <w:p w:rsidR="00E86724" w:rsidRPr="00D632D1" w:rsidRDefault="00E86724" w:rsidP="004E1F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Школьные предметные ол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ады</w:t>
            </w:r>
          </w:p>
        </w:tc>
        <w:tc>
          <w:tcPr>
            <w:tcW w:w="2157" w:type="dxa"/>
            <w:gridSpan w:val="2"/>
          </w:tcPr>
          <w:p w:rsidR="00E86724" w:rsidRPr="00D632D1" w:rsidRDefault="00E86724" w:rsidP="004E1F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умственное</w:t>
            </w:r>
          </w:p>
        </w:tc>
        <w:tc>
          <w:tcPr>
            <w:tcW w:w="1692" w:type="dxa"/>
          </w:tcPr>
          <w:p w:rsidR="00E86724" w:rsidRPr="00D632D1" w:rsidRDefault="00E86724" w:rsidP="004E1F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учителя-предметники</w:t>
            </w:r>
          </w:p>
        </w:tc>
        <w:tc>
          <w:tcPr>
            <w:tcW w:w="1600" w:type="dxa"/>
          </w:tcPr>
          <w:p w:rsidR="00E86724" w:rsidRPr="00D632D1" w:rsidRDefault="00E86724" w:rsidP="004E1F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школьное</w:t>
            </w:r>
          </w:p>
          <w:p w:rsidR="00E86724" w:rsidRPr="00D632D1" w:rsidRDefault="00E86724" w:rsidP="004E1F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По классам</w:t>
            </w:r>
          </w:p>
        </w:tc>
      </w:tr>
      <w:tr w:rsidR="00E86724" w:rsidRPr="008A6540" w:rsidTr="0079255A">
        <w:trPr>
          <w:trHeight w:val="415"/>
        </w:trPr>
        <w:tc>
          <w:tcPr>
            <w:tcW w:w="1088" w:type="dxa"/>
            <w:vMerge/>
          </w:tcPr>
          <w:p w:rsidR="00E86724" w:rsidRPr="00D632D1" w:rsidRDefault="00E86724" w:rsidP="001017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E86724" w:rsidRDefault="00E86724" w:rsidP="00101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ко Дню учителя </w:t>
            </w:r>
          </w:p>
          <w:p w:rsidR="00E86724" w:rsidRPr="00D632D1" w:rsidRDefault="00E86724" w:rsidP="001017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gridSpan w:val="2"/>
          </w:tcPr>
          <w:p w:rsidR="00E86724" w:rsidRPr="00D632D1" w:rsidRDefault="00E86724" w:rsidP="00101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Нравственное</w:t>
            </w:r>
          </w:p>
        </w:tc>
        <w:tc>
          <w:tcPr>
            <w:tcW w:w="1692" w:type="dxa"/>
          </w:tcPr>
          <w:p w:rsidR="0029742E" w:rsidRPr="00D632D1" w:rsidRDefault="0029742E" w:rsidP="00297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. ст. вожатая</w:t>
            </w:r>
          </w:p>
          <w:p w:rsidR="00E86724" w:rsidRPr="00D632D1" w:rsidRDefault="00E86724" w:rsidP="00B52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E86724" w:rsidRPr="00D632D1" w:rsidRDefault="00E86724" w:rsidP="00582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- 9</w:t>
            </w: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 xml:space="preserve"> 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сов</w:t>
            </w:r>
          </w:p>
        </w:tc>
        <w:tc>
          <w:tcPr>
            <w:tcW w:w="1600" w:type="dxa"/>
          </w:tcPr>
          <w:p w:rsidR="00E86724" w:rsidRPr="00D632D1" w:rsidRDefault="00E86724" w:rsidP="00334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школьное</w:t>
            </w:r>
          </w:p>
          <w:p w:rsidR="00E86724" w:rsidRPr="00D632D1" w:rsidRDefault="00E86724" w:rsidP="00334F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724" w:rsidRPr="008A6540" w:rsidTr="0079255A">
        <w:trPr>
          <w:trHeight w:val="415"/>
        </w:trPr>
        <w:tc>
          <w:tcPr>
            <w:tcW w:w="1088" w:type="dxa"/>
            <w:vMerge/>
          </w:tcPr>
          <w:p w:rsidR="00E86724" w:rsidRPr="00D632D1" w:rsidRDefault="00E86724" w:rsidP="001017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E86724" w:rsidRPr="005829A5" w:rsidRDefault="00E86724" w:rsidP="002E7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ция «Наказание от незнания» (профилактика правонарушений по ПДД)  5 – 6 </w:t>
            </w:r>
            <w:r w:rsidRPr="005829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ы</w:t>
            </w:r>
          </w:p>
        </w:tc>
        <w:tc>
          <w:tcPr>
            <w:tcW w:w="2157" w:type="dxa"/>
            <w:gridSpan w:val="2"/>
          </w:tcPr>
          <w:p w:rsidR="00E86724" w:rsidRDefault="00E86724" w:rsidP="00101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равственное</w:t>
            </w:r>
          </w:p>
          <w:p w:rsidR="00E86724" w:rsidRPr="00D632D1" w:rsidRDefault="00E86724" w:rsidP="00101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е</w:t>
            </w:r>
          </w:p>
        </w:tc>
        <w:tc>
          <w:tcPr>
            <w:tcW w:w="1692" w:type="dxa"/>
          </w:tcPr>
          <w:p w:rsidR="00E86724" w:rsidRPr="00D632D1" w:rsidRDefault="00E86724" w:rsidP="00F1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. рук. 5 - 6</w:t>
            </w: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сов</w:t>
            </w:r>
          </w:p>
        </w:tc>
        <w:tc>
          <w:tcPr>
            <w:tcW w:w="1600" w:type="dxa"/>
          </w:tcPr>
          <w:p w:rsidR="00E86724" w:rsidRDefault="00E86724" w:rsidP="00A5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араллелям</w:t>
            </w:r>
          </w:p>
        </w:tc>
      </w:tr>
      <w:tr w:rsidR="00E86724" w:rsidRPr="008A6540" w:rsidTr="0079255A">
        <w:trPr>
          <w:trHeight w:val="415"/>
        </w:trPr>
        <w:tc>
          <w:tcPr>
            <w:tcW w:w="1088" w:type="dxa"/>
            <w:vMerge/>
          </w:tcPr>
          <w:p w:rsidR="00E86724" w:rsidRPr="00D632D1" w:rsidRDefault="00E86724" w:rsidP="001017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E86724" w:rsidRPr="005829A5" w:rsidRDefault="00E86724" w:rsidP="00B52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углый стол «Я имею право» (профилактика правонарушений)   7 – 8 </w:t>
            </w:r>
            <w:r w:rsidRPr="005829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ы</w:t>
            </w:r>
          </w:p>
        </w:tc>
        <w:tc>
          <w:tcPr>
            <w:tcW w:w="2157" w:type="dxa"/>
            <w:gridSpan w:val="2"/>
          </w:tcPr>
          <w:p w:rsidR="00E86724" w:rsidRPr="00D632D1" w:rsidRDefault="00E86724" w:rsidP="00B52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</w:t>
            </w:r>
          </w:p>
          <w:p w:rsidR="00E86724" w:rsidRPr="00D632D1" w:rsidRDefault="00E86724" w:rsidP="001017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E86724" w:rsidRPr="00D632D1" w:rsidRDefault="00E86724" w:rsidP="00F1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. рук. 7 – 8 классов</w:t>
            </w:r>
          </w:p>
        </w:tc>
        <w:tc>
          <w:tcPr>
            <w:tcW w:w="1600" w:type="dxa"/>
          </w:tcPr>
          <w:p w:rsidR="00E86724" w:rsidRDefault="00E86724" w:rsidP="00334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араллелям</w:t>
            </w:r>
          </w:p>
        </w:tc>
      </w:tr>
      <w:tr w:rsidR="00E86724" w:rsidRPr="008A6540" w:rsidTr="0079255A">
        <w:trPr>
          <w:trHeight w:val="415"/>
        </w:trPr>
        <w:tc>
          <w:tcPr>
            <w:tcW w:w="1088" w:type="dxa"/>
            <w:vMerge/>
          </w:tcPr>
          <w:p w:rsidR="00E86724" w:rsidRPr="00D632D1" w:rsidRDefault="00E86724" w:rsidP="001017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E86724" w:rsidRDefault="00E86724" w:rsidP="00B52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углый стол «Трагедии народа в памяти поколений»  9  классы</w:t>
            </w:r>
          </w:p>
        </w:tc>
        <w:tc>
          <w:tcPr>
            <w:tcW w:w="2157" w:type="dxa"/>
            <w:gridSpan w:val="2"/>
          </w:tcPr>
          <w:p w:rsidR="00E86724" w:rsidRPr="00D632D1" w:rsidRDefault="00E86724" w:rsidP="00B52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нравственное, гражданско-патриотическое</w:t>
            </w:r>
          </w:p>
        </w:tc>
        <w:tc>
          <w:tcPr>
            <w:tcW w:w="1692" w:type="dxa"/>
          </w:tcPr>
          <w:p w:rsidR="00E86724" w:rsidRDefault="00E86724" w:rsidP="00CC2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. рук. 9 классов</w:t>
            </w:r>
          </w:p>
        </w:tc>
        <w:tc>
          <w:tcPr>
            <w:tcW w:w="1600" w:type="dxa"/>
          </w:tcPr>
          <w:p w:rsidR="00E86724" w:rsidRDefault="00E86724" w:rsidP="00334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араллелям</w:t>
            </w:r>
          </w:p>
        </w:tc>
      </w:tr>
      <w:tr w:rsidR="00E86724" w:rsidRPr="008A6540" w:rsidTr="0079255A">
        <w:trPr>
          <w:trHeight w:val="415"/>
        </w:trPr>
        <w:tc>
          <w:tcPr>
            <w:tcW w:w="1088" w:type="dxa"/>
            <w:vMerge/>
          </w:tcPr>
          <w:p w:rsidR="00E86724" w:rsidRPr="00D632D1" w:rsidRDefault="00E86724" w:rsidP="001017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E86724" w:rsidRPr="007F7E28" w:rsidRDefault="00E86724" w:rsidP="00B52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E28">
              <w:rPr>
                <w:rFonts w:ascii="Times New Roman" w:hAnsi="Times New Roman" w:cs="Times New Roman"/>
                <w:sz w:val="20"/>
                <w:szCs w:val="20"/>
              </w:rPr>
              <w:t>«День самоуправления»</w:t>
            </w:r>
          </w:p>
        </w:tc>
        <w:tc>
          <w:tcPr>
            <w:tcW w:w="2157" w:type="dxa"/>
            <w:gridSpan w:val="2"/>
          </w:tcPr>
          <w:p w:rsidR="00E86724" w:rsidRDefault="00E86724" w:rsidP="00E86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</w:t>
            </w:r>
          </w:p>
          <w:p w:rsidR="00E86724" w:rsidRPr="00D632D1" w:rsidRDefault="00E86724" w:rsidP="00E86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равственное</w:t>
            </w:r>
          </w:p>
        </w:tc>
        <w:tc>
          <w:tcPr>
            <w:tcW w:w="1692" w:type="dxa"/>
          </w:tcPr>
          <w:p w:rsidR="0029742E" w:rsidRPr="00D632D1" w:rsidRDefault="0029742E" w:rsidP="00297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. ст. вожатая</w:t>
            </w:r>
          </w:p>
          <w:p w:rsidR="00E86724" w:rsidRPr="00D632D1" w:rsidRDefault="00E86724" w:rsidP="00E86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6724" w:rsidRDefault="00E86724" w:rsidP="00CC2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. рук. 9 классов</w:t>
            </w:r>
          </w:p>
        </w:tc>
        <w:tc>
          <w:tcPr>
            <w:tcW w:w="1600" w:type="dxa"/>
          </w:tcPr>
          <w:p w:rsidR="00E86724" w:rsidRDefault="00E86724" w:rsidP="00334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школьное</w:t>
            </w:r>
          </w:p>
        </w:tc>
      </w:tr>
      <w:tr w:rsidR="00A55FA9" w:rsidRPr="008A6540" w:rsidTr="0079255A">
        <w:tc>
          <w:tcPr>
            <w:tcW w:w="1088" w:type="dxa"/>
            <w:vMerge w:val="restart"/>
          </w:tcPr>
          <w:p w:rsidR="00A55FA9" w:rsidRPr="00D632D1" w:rsidRDefault="00A55FA9" w:rsidP="006832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013" w:type="dxa"/>
          </w:tcPr>
          <w:p w:rsidR="00A55FA9" w:rsidRPr="00D632D1" w:rsidRDefault="00A55FA9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Декада профилактики правонарушений</w:t>
            </w:r>
          </w:p>
        </w:tc>
        <w:tc>
          <w:tcPr>
            <w:tcW w:w="2157" w:type="dxa"/>
            <w:gridSpan w:val="2"/>
          </w:tcPr>
          <w:p w:rsidR="00A55FA9" w:rsidRPr="00D632D1" w:rsidRDefault="00A55FA9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,  социально-коммуникативное, правовое</w:t>
            </w:r>
          </w:p>
        </w:tc>
        <w:tc>
          <w:tcPr>
            <w:tcW w:w="1692" w:type="dxa"/>
          </w:tcPr>
          <w:p w:rsidR="00A55FA9" w:rsidRPr="00D632D1" w:rsidRDefault="00A55FA9" w:rsidP="00297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gramStart"/>
            <w:r w:rsidRPr="00D632D1">
              <w:rPr>
                <w:rFonts w:ascii="Times New Roman" w:hAnsi="Times New Roman" w:cs="Times New Roman"/>
                <w:sz w:val="20"/>
                <w:szCs w:val="20"/>
              </w:rPr>
              <w:t xml:space="preserve">педагог, </w:t>
            </w:r>
            <w:r w:rsidR="002974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600" w:type="dxa"/>
          </w:tcPr>
          <w:p w:rsidR="00A55FA9" w:rsidRPr="00D632D1" w:rsidRDefault="00A55FA9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По классам</w:t>
            </w:r>
          </w:p>
        </w:tc>
      </w:tr>
      <w:tr w:rsidR="00A55FA9" w:rsidRPr="008A6540" w:rsidTr="0079255A">
        <w:tc>
          <w:tcPr>
            <w:tcW w:w="1088" w:type="dxa"/>
            <w:vMerge/>
          </w:tcPr>
          <w:p w:rsidR="00A55FA9" w:rsidRPr="00D632D1" w:rsidRDefault="00A55FA9" w:rsidP="006832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3" w:type="dxa"/>
          </w:tcPr>
          <w:p w:rsidR="00A55FA9" w:rsidRPr="005829A5" w:rsidRDefault="00A55FA9" w:rsidP="004E1F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A5">
              <w:rPr>
                <w:rFonts w:ascii="Times New Roman" w:hAnsi="Times New Roman" w:cs="Times New Roman"/>
                <w:b/>
                <w:sz w:val="20"/>
                <w:szCs w:val="20"/>
              </w:rPr>
              <w:t>Игра «</w:t>
            </w:r>
            <w:r w:rsidR="004E1F7E" w:rsidRPr="005829A5">
              <w:rPr>
                <w:rFonts w:ascii="Times New Roman" w:hAnsi="Times New Roman" w:cs="Times New Roman"/>
                <w:b/>
                <w:sz w:val="20"/>
                <w:szCs w:val="20"/>
              </w:rPr>
              <w:t>Жить в мире с другими</w:t>
            </w:r>
            <w:r w:rsidRPr="005829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r w:rsidR="004E1F7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5829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E1F7E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5829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E1F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r w:rsidRPr="005829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</w:t>
            </w:r>
            <w:r w:rsidR="007553EE" w:rsidRPr="005829A5">
              <w:rPr>
                <w:rFonts w:ascii="Times New Roman" w:hAnsi="Times New Roman" w:cs="Times New Roman"/>
                <w:b/>
                <w:sz w:val="20"/>
                <w:szCs w:val="20"/>
              </w:rPr>
              <w:t>ассы</w:t>
            </w:r>
          </w:p>
        </w:tc>
        <w:tc>
          <w:tcPr>
            <w:tcW w:w="2157" w:type="dxa"/>
            <w:gridSpan w:val="2"/>
          </w:tcPr>
          <w:p w:rsidR="00A55FA9" w:rsidRDefault="00A55FA9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</w:t>
            </w:r>
          </w:p>
          <w:p w:rsidR="00A55FA9" w:rsidRPr="00D632D1" w:rsidRDefault="00A55FA9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равственное</w:t>
            </w:r>
          </w:p>
        </w:tc>
        <w:tc>
          <w:tcPr>
            <w:tcW w:w="1692" w:type="dxa"/>
          </w:tcPr>
          <w:p w:rsidR="00A55FA9" w:rsidRPr="00D632D1" w:rsidRDefault="00A55FA9" w:rsidP="004E1F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.</w:t>
            </w:r>
            <w:r w:rsidR="007553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.</w:t>
            </w:r>
            <w:r w:rsidR="007553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1F7E">
              <w:rPr>
                <w:rFonts w:ascii="Times New Roman" w:hAnsi="Times New Roman" w:cs="Times New Roman"/>
                <w:sz w:val="20"/>
                <w:szCs w:val="20"/>
              </w:rPr>
              <w:t>5 -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</w:t>
            </w:r>
            <w:r w:rsidR="007553EE">
              <w:rPr>
                <w:rFonts w:ascii="Times New Roman" w:hAnsi="Times New Roman" w:cs="Times New Roman"/>
                <w:sz w:val="20"/>
                <w:szCs w:val="20"/>
              </w:rPr>
              <w:t>ассов</w:t>
            </w:r>
          </w:p>
        </w:tc>
        <w:tc>
          <w:tcPr>
            <w:tcW w:w="1600" w:type="dxa"/>
          </w:tcPr>
          <w:p w:rsidR="00A55FA9" w:rsidRPr="00D632D1" w:rsidRDefault="00A55FA9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араллелям</w:t>
            </w:r>
          </w:p>
        </w:tc>
      </w:tr>
      <w:tr w:rsidR="00A55FA9" w:rsidRPr="008A6540" w:rsidTr="0079255A">
        <w:tc>
          <w:tcPr>
            <w:tcW w:w="1088" w:type="dxa"/>
            <w:vMerge/>
          </w:tcPr>
          <w:p w:rsidR="00A55FA9" w:rsidRPr="00D632D1" w:rsidRDefault="00A55FA9" w:rsidP="006832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3" w:type="dxa"/>
          </w:tcPr>
          <w:p w:rsidR="00A55FA9" w:rsidRPr="005829A5" w:rsidRDefault="002E72B9" w:rsidP="004E1F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A5">
              <w:rPr>
                <w:rFonts w:ascii="Times New Roman" w:hAnsi="Times New Roman" w:cs="Times New Roman"/>
                <w:b/>
                <w:sz w:val="20"/>
                <w:szCs w:val="20"/>
              </w:rPr>
              <w:t>Игра «</w:t>
            </w:r>
            <w:r w:rsidR="004E1F7E">
              <w:rPr>
                <w:rFonts w:ascii="Times New Roman" w:hAnsi="Times New Roman" w:cs="Times New Roman"/>
                <w:b/>
                <w:sz w:val="20"/>
                <w:szCs w:val="20"/>
              </w:rPr>
              <w:t>В мире жить – Родину любить!</w:t>
            </w:r>
            <w:r w:rsidRPr="005829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r w:rsidR="004E1F7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A55FA9" w:rsidRPr="005829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4E1F7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A55FA9" w:rsidRPr="005829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</w:t>
            </w:r>
            <w:r w:rsidR="007553EE" w:rsidRPr="005829A5">
              <w:rPr>
                <w:rFonts w:ascii="Times New Roman" w:hAnsi="Times New Roman" w:cs="Times New Roman"/>
                <w:b/>
                <w:sz w:val="20"/>
                <w:szCs w:val="20"/>
              </w:rPr>
              <w:t>ассы</w:t>
            </w:r>
          </w:p>
        </w:tc>
        <w:tc>
          <w:tcPr>
            <w:tcW w:w="2157" w:type="dxa"/>
            <w:gridSpan w:val="2"/>
          </w:tcPr>
          <w:p w:rsidR="00A55FA9" w:rsidRDefault="00A55FA9" w:rsidP="003D1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</w:t>
            </w:r>
          </w:p>
          <w:p w:rsidR="00A55FA9" w:rsidRPr="00D632D1" w:rsidRDefault="00A55FA9" w:rsidP="003D1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равственное</w:t>
            </w:r>
          </w:p>
        </w:tc>
        <w:tc>
          <w:tcPr>
            <w:tcW w:w="1692" w:type="dxa"/>
          </w:tcPr>
          <w:p w:rsidR="00A55FA9" w:rsidRPr="00D632D1" w:rsidRDefault="00A55FA9" w:rsidP="004E1F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.</w:t>
            </w:r>
            <w:r w:rsidR="007553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.</w:t>
            </w:r>
            <w:r w:rsidR="007553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1F7E">
              <w:rPr>
                <w:rFonts w:ascii="Times New Roman" w:hAnsi="Times New Roman" w:cs="Times New Roman"/>
                <w:sz w:val="20"/>
                <w:szCs w:val="20"/>
              </w:rPr>
              <w:t>7 -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</w:t>
            </w:r>
            <w:r w:rsidR="007553EE">
              <w:rPr>
                <w:rFonts w:ascii="Times New Roman" w:hAnsi="Times New Roman" w:cs="Times New Roman"/>
                <w:sz w:val="20"/>
                <w:szCs w:val="20"/>
              </w:rPr>
              <w:t>ассов</w:t>
            </w:r>
          </w:p>
        </w:tc>
        <w:tc>
          <w:tcPr>
            <w:tcW w:w="1600" w:type="dxa"/>
          </w:tcPr>
          <w:p w:rsidR="00A55FA9" w:rsidRPr="00D632D1" w:rsidRDefault="00A55FA9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араллелям</w:t>
            </w:r>
          </w:p>
        </w:tc>
      </w:tr>
      <w:tr w:rsidR="004E1F7E" w:rsidRPr="008A6540" w:rsidTr="0079255A">
        <w:tc>
          <w:tcPr>
            <w:tcW w:w="1088" w:type="dxa"/>
            <w:vMerge/>
          </w:tcPr>
          <w:p w:rsidR="004E1F7E" w:rsidRPr="00D632D1" w:rsidRDefault="004E1F7E" w:rsidP="006832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3" w:type="dxa"/>
          </w:tcPr>
          <w:p w:rsidR="004E1F7E" w:rsidRPr="005829A5" w:rsidRDefault="004E1F7E" w:rsidP="004E1F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кторина «День народного единства»   9 классы</w:t>
            </w:r>
          </w:p>
        </w:tc>
        <w:tc>
          <w:tcPr>
            <w:tcW w:w="2157" w:type="dxa"/>
            <w:gridSpan w:val="2"/>
          </w:tcPr>
          <w:p w:rsidR="004E1F7E" w:rsidRPr="00D632D1" w:rsidRDefault="004E1F7E" w:rsidP="004E1F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,</w:t>
            </w:r>
          </w:p>
          <w:p w:rsidR="004E1F7E" w:rsidRPr="00D632D1" w:rsidRDefault="004E1F7E" w:rsidP="004E1F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нравственное</w:t>
            </w:r>
          </w:p>
        </w:tc>
        <w:tc>
          <w:tcPr>
            <w:tcW w:w="1692" w:type="dxa"/>
          </w:tcPr>
          <w:p w:rsidR="004E1F7E" w:rsidRDefault="004E1F7E" w:rsidP="004E1F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. рук. 9 </w:t>
            </w:r>
          </w:p>
          <w:p w:rsidR="004E1F7E" w:rsidRDefault="004E1F7E" w:rsidP="004E1F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600" w:type="dxa"/>
          </w:tcPr>
          <w:p w:rsidR="004E1F7E" w:rsidRDefault="004E1F7E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араллелям</w:t>
            </w:r>
          </w:p>
        </w:tc>
      </w:tr>
      <w:tr w:rsidR="00A55FA9" w:rsidRPr="008A6540" w:rsidTr="0079255A">
        <w:tc>
          <w:tcPr>
            <w:tcW w:w="1088" w:type="dxa"/>
            <w:vMerge/>
          </w:tcPr>
          <w:p w:rsidR="00A55FA9" w:rsidRPr="00D632D1" w:rsidRDefault="00A55FA9" w:rsidP="006832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3" w:type="dxa"/>
          </w:tcPr>
          <w:p w:rsidR="00A55FA9" w:rsidRDefault="00A55FA9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Д «Для милых мам»</w:t>
            </w:r>
          </w:p>
          <w:p w:rsidR="002E72B9" w:rsidRPr="00D632D1" w:rsidRDefault="002E72B9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gridSpan w:val="2"/>
          </w:tcPr>
          <w:p w:rsidR="00A55FA9" w:rsidRDefault="00A55FA9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Нравственное</w:t>
            </w:r>
          </w:p>
          <w:p w:rsidR="00A55FA9" w:rsidRPr="00D632D1" w:rsidRDefault="00A55FA9" w:rsidP="00A5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</w:t>
            </w:r>
          </w:p>
          <w:p w:rsidR="00A55FA9" w:rsidRPr="00D632D1" w:rsidRDefault="00A55FA9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A55FA9" w:rsidRPr="00D632D1" w:rsidRDefault="0029742E" w:rsidP="003D1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етни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.вожатая</w:t>
            </w:r>
            <w:proofErr w:type="spellEnd"/>
          </w:p>
          <w:p w:rsidR="00A55FA9" w:rsidRPr="00D632D1" w:rsidRDefault="00A55FA9" w:rsidP="003D1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55FA9" w:rsidRPr="00D632D1" w:rsidRDefault="00A55FA9" w:rsidP="00755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руководители </w:t>
            </w:r>
            <w:r w:rsidR="00CC2168">
              <w:rPr>
                <w:rFonts w:ascii="Times New Roman" w:hAnsi="Times New Roman" w:cs="Times New Roman"/>
                <w:sz w:val="20"/>
                <w:szCs w:val="20"/>
              </w:rPr>
              <w:t>5 - 9</w:t>
            </w:r>
            <w:r w:rsidR="00CC2168" w:rsidRPr="00D632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r w:rsidR="007553EE">
              <w:rPr>
                <w:rFonts w:ascii="Times New Roman" w:hAnsi="Times New Roman" w:cs="Times New Roman"/>
                <w:sz w:val="20"/>
                <w:szCs w:val="20"/>
              </w:rPr>
              <w:t>ассов</w:t>
            </w:r>
          </w:p>
        </w:tc>
        <w:tc>
          <w:tcPr>
            <w:tcW w:w="1600" w:type="dxa"/>
          </w:tcPr>
          <w:p w:rsidR="00A55FA9" w:rsidRPr="00D632D1" w:rsidRDefault="00A55FA9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школьное</w:t>
            </w:r>
          </w:p>
        </w:tc>
      </w:tr>
      <w:tr w:rsidR="00990405" w:rsidRPr="008A6540" w:rsidTr="0079255A">
        <w:tc>
          <w:tcPr>
            <w:tcW w:w="1088" w:type="dxa"/>
            <w:vMerge w:val="restart"/>
          </w:tcPr>
          <w:p w:rsidR="00990405" w:rsidRPr="00D632D1" w:rsidRDefault="00990405" w:rsidP="006832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3013" w:type="dxa"/>
          </w:tcPr>
          <w:p w:rsidR="00990405" w:rsidRPr="00D632D1" w:rsidRDefault="00990405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Новогодние мероприятия:</w:t>
            </w:r>
          </w:p>
          <w:p w:rsidR="00990405" w:rsidRPr="00D632D1" w:rsidRDefault="00990405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*украшение класса</w:t>
            </w:r>
          </w:p>
          <w:p w:rsidR="00990405" w:rsidRPr="00D632D1" w:rsidRDefault="00990405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*новогодний праздник</w:t>
            </w:r>
          </w:p>
          <w:p w:rsidR="00990405" w:rsidRPr="00D632D1" w:rsidRDefault="00990405" w:rsidP="009D12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7" w:type="dxa"/>
            <w:gridSpan w:val="2"/>
          </w:tcPr>
          <w:p w:rsidR="00990405" w:rsidRPr="00D632D1" w:rsidRDefault="00990405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Нравственное</w:t>
            </w:r>
          </w:p>
        </w:tc>
        <w:tc>
          <w:tcPr>
            <w:tcW w:w="1692" w:type="dxa"/>
          </w:tcPr>
          <w:p w:rsidR="00990405" w:rsidRPr="00D632D1" w:rsidRDefault="00990405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педагог-организатор,</w:t>
            </w:r>
            <w:r w:rsidR="002974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742E">
              <w:rPr>
                <w:rFonts w:ascii="Times New Roman" w:hAnsi="Times New Roman" w:cs="Times New Roman"/>
                <w:sz w:val="20"/>
                <w:szCs w:val="20"/>
              </w:rPr>
              <w:t xml:space="preserve">Советник, </w:t>
            </w:r>
            <w:proofErr w:type="spellStart"/>
            <w:r w:rsidR="0029742E">
              <w:rPr>
                <w:rFonts w:ascii="Times New Roman" w:hAnsi="Times New Roman" w:cs="Times New Roman"/>
                <w:sz w:val="20"/>
                <w:szCs w:val="20"/>
              </w:rPr>
              <w:t>ст.вожатая</w:t>
            </w:r>
            <w:proofErr w:type="spellEnd"/>
          </w:p>
          <w:p w:rsidR="00990405" w:rsidRPr="00D632D1" w:rsidRDefault="00990405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1246">
              <w:rPr>
                <w:rFonts w:ascii="Times New Roman" w:hAnsi="Times New Roman" w:cs="Times New Roman"/>
                <w:sz w:val="20"/>
                <w:szCs w:val="20"/>
              </w:rPr>
              <w:t>5 - 9</w:t>
            </w:r>
            <w:r w:rsidR="00F11246" w:rsidRPr="00D632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53EE" w:rsidRPr="00D632D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r w:rsidR="007553EE">
              <w:rPr>
                <w:rFonts w:ascii="Times New Roman" w:hAnsi="Times New Roman" w:cs="Times New Roman"/>
                <w:sz w:val="20"/>
                <w:szCs w:val="20"/>
              </w:rPr>
              <w:t>ассов</w:t>
            </w:r>
          </w:p>
        </w:tc>
        <w:tc>
          <w:tcPr>
            <w:tcW w:w="1600" w:type="dxa"/>
          </w:tcPr>
          <w:p w:rsidR="00990405" w:rsidRDefault="00990405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По классам</w:t>
            </w:r>
          </w:p>
          <w:p w:rsidR="00990405" w:rsidRPr="00D632D1" w:rsidRDefault="00990405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школьное</w:t>
            </w:r>
          </w:p>
        </w:tc>
      </w:tr>
      <w:tr w:rsidR="00B24135" w:rsidRPr="008A6540" w:rsidTr="0079255A">
        <w:tc>
          <w:tcPr>
            <w:tcW w:w="1088" w:type="dxa"/>
            <w:vMerge/>
          </w:tcPr>
          <w:p w:rsidR="00B24135" w:rsidRPr="00D632D1" w:rsidRDefault="00B24135" w:rsidP="006832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3" w:type="dxa"/>
          </w:tcPr>
          <w:p w:rsidR="00B24135" w:rsidRPr="005829A5" w:rsidRDefault="00B24135" w:rsidP="00BC5B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углый стол «Зачем творить добро»  5 – 6 </w:t>
            </w:r>
            <w:r w:rsidRPr="005829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ы</w:t>
            </w:r>
          </w:p>
        </w:tc>
        <w:tc>
          <w:tcPr>
            <w:tcW w:w="2157" w:type="dxa"/>
            <w:gridSpan w:val="2"/>
          </w:tcPr>
          <w:p w:rsidR="00B24135" w:rsidRPr="00D632D1" w:rsidRDefault="00B24135" w:rsidP="00BC5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</w:t>
            </w:r>
          </w:p>
          <w:p w:rsidR="00B24135" w:rsidRPr="00D632D1" w:rsidRDefault="00B24135" w:rsidP="00BC5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Нравственное</w:t>
            </w:r>
          </w:p>
          <w:p w:rsidR="00B24135" w:rsidRPr="00D632D1" w:rsidRDefault="00B24135" w:rsidP="00BC5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B24135" w:rsidRPr="00D632D1" w:rsidRDefault="0029742E" w:rsidP="00BC5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ник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.вожат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24135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End"/>
            <w:r w:rsidR="00B24135">
              <w:rPr>
                <w:rFonts w:ascii="Times New Roman" w:hAnsi="Times New Roman" w:cs="Times New Roman"/>
                <w:sz w:val="20"/>
                <w:szCs w:val="20"/>
              </w:rPr>
              <w:t xml:space="preserve">. рук. 5 - 6 </w:t>
            </w:r>
            <w:r w:rsidR="00B24135" w:rsidRPr="00D632D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r w:rsidR="00B24135">
              <w:rPr>
                <w:rFonts w:ascii="Times New Roman" w:hAnsi="Times New Roman" w:cs="Times New Roman"/>
                <w:sz w:val="20"/>
                <w:szCs w:val="20"/>
              </w:rPr>
              <w:t>ассов</w:t>
            </w:r>
          </w:p>
        </w:tc>
        <w:tc>
          <w:tcPr>
            <w:tcW w:w="1600" w:type="dxa"/>
          </w:tcPr>
          <w:p w:rsidR="00B24135" w:rsidRPr="00D632D1" w:rsidRDefault="00B24135" w:rsidP="00BC5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араллелям</w:t>
            </w:r>
          </w:p>
        </w:tc>
      </w:tr>
      <w:tr w:rsidR="00B24135" w:rsidRPr="008A6540" w:rsidTr="0079255A">
        <w:tc>
          <w:tcPr>
            <w:tcW w:w="1088" w:type="dxa"/>
            <w:vMerge/>
          </w:tcPr>
          <w:p w:rsidR="00B24135" w:rsidRPr="00D632D1" w:rsidRDefault="00B24135" w:rsidP="006832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3" w:type="dxa"/>
          </w:tcPr>
          <w:p w:rsidR="00B24135" w:rsidRDefault="00B24135" w:rsidP="00BC5B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спут «Живет повсюду доброта»  7 – 8 классы</w:t>
            </w:r>
          </w:p>
        </w:tc>
        <w:tc>
          <w:tcPr>
            <w:tcW w:w="2157" w:type="dxa"/>
            <w:gridSpan w:val="2"/>
          </w:tcPr>
          <w:p w:rsidR="00B24135" w:rsidRPr="00D632D1" w:rsidRDefault="00B24135" w:rsidP="00BC5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,</w:t>
            </w:r>
          </w:p>
          <w:p w:rsidR="00B24135" w:rsidRPr="00D632D1" w:rsidRDefault="00B24135" w:rsidP="00BC5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нравственное</w:t>
            </w:r>
          </w:p>
        </w:tc>
        <w:tc>
          <w:tcPr>
            <w:tcW w:w="1692" w:type="dxa"/>
          </w:tcPr>
          <w:p w:rsidR="00B24135" w:rsidRDefault="00B24135" w:rsidP="00BC5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. рук. 7 - 8 </w:t>
            </w: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сов</w:t>
            </w:r>
            <w:r w:rsidR="002974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742E">
              <w:rPr>
                <w:rFonts w:ascii="Times New Roman" w:hAnsi="Times New Roman" w:cs="Times New Roman"/>
                <w:sz w:val="20"/>
                <w:szCs w:val="20"/>
              </w:rPr>
              <w:t xml:space="preserve">Советник, </w:t>
            </w:r>
            <w:proofErr w:type="spellStart"/>
            <w:r w:rsidR="0029742E">
              <w:rPr>
                <w:rFonts w:ascii="Times New Roman" w:hAnsi="Times New Roman" w:cs="Times New Roman"/>
                <w:sz w:val="20"/>
                <w:szCs w:val="20"/>
              </w:rPr>
              <w:t>ст.вожатая</w:t>
            </w:r>
            <w:proofErr w:type="spellEnd"/>
          </w:p>
        </w:tc>
        <w:tc>
          <w:tcPr>
            <w:tcW w:w="1600" w:type="dxa"/>
          </w:tcPr>
          <w:p w:rsidR="00B24135" w:rsidRDefault="00B24135" w:rsidP="00BC5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араллелям</w:t>
            </w:r>
          </w:p>
        </w:tc>
      </w:tr>
      <w:tr w:rsidR="00B24135" w:rsidRPr="008A6540" w:rsidTr="0079255A">
        <w:tc>
          <w:tcPr>
            <w:tcW w:w="1088" w:type="dxa"/>
            <w:vMerge/>
          </w:tcPr>
          <w:p w:rsidR="00B24135" w:rsidRPr="00D632D1" w:rsidRDefault="00B24135" w:rsidP="006832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3" w:type="dxa"/>
          </w:tcPr>
          <w:p w:rsidR="00B24135" w:rsidRDefault="00B24135" w:rsidP="00BC5B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 стенгазет «СПИД не нужен нам!»  9 классы</w:t>
            </w:r>
          </w:p>
        </w:tc>
        <w:tc>
          <w:tcPr>
            <w:tcW w:w="2157" w:type="dxa"/>
            <w:gridSpan w:val="2"/>
          </w:tcPr>
          <w:p w:rsidR="00B24135" w:rsidRPr="00D632D1" w:rsidRDefault="00B24135" w:rsidP="00BC5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здоровь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сберегающее,</w:t>
            </w:r>
          </w:p>
          <w:p w:rsidR="00B24135" w:rsidRPr="00D632D1" w:rsidRDefault="00B24135" w:rsidP="00BC5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правовое</w:t>
            </w:r>
          </w:p>
        </w:tc>
        <w:tc>
          <w:tcPr>
            <w:tcW w:w="1692" w:type="dxa"/>
          </w:tcPr>
          <w:p w:rsidR="00B24135" w:rsidRDefault="00B24135" w:rsidP="00BC5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. рук. 9</w:t>
            </w:r>
          </w:p>
          <w:p w:rsidR="00B24135" w:rsidRDefault="00B24135" w:rsidP="00BC5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сов</w:t>
            </w:r>
            <w:r w:rsidR="002974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742E">
              <w:rPr>
                <w:rFonts w:ascii="Times New Roman" w:hAnsi="Times New Roman" w:cs="Times New Roman"/>
                <w:sz w:val="20"/>
                <w:szCs w:val="20"/>
              </w:rPr>
              <w:t xml:space="preserve">Советник, </w:t>
            </w:r>
            <w:proofErr w:type="spellStart"/>
            <w:r w:rsidR="0029742E">
              <w:rPr>
                <w:rFonts w:ascii="Times New Roman" w:hAnsi="Times New Roman" w:cs="Times New Roman"/>
                <w:sz w:val="20"/>
                <w:szCs w:val="20"/>
              </w:rPr>
              <w:t>ст.вожатая</w:t>
            </w:r>
            <w:proofErr w:type="spellEnd"/>
          </w:p>
        </w:tc>
        <w:tc>
          <w:tcPr>
            <w:tcW w:w="1600" w:type="dxa"/>
          </w:tcPr>
          <w:p w:rsidR="00B24135" w:rsidRDefault="00B24135" w:rsidP="00BC5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араллелям</w:t>
            </w:r>
          </w:p>
        </w:tc>
      </w:tr>
      <w:tr w:rsidR="00990405" w:rsidRPr="008A6540" w:rsidTr="0079255A">
        <w:tc>
          <w:tcPr>
            <w:tcW w:w="1088" w:type="dxa"/>
            <w:vMerge/>
          </w:tcPr>
          <w:p w:rsidR="00990405" w:rsidRPr="00D632D1" w:rsidRDefault="00990405" w:rsidP="006832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3" w:type="dxa"/>
          </w:tcPr>
          <w:p w:rsidR="007553EE" w:rsidRDefault="00990405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творительная акция</w:t>
            </w:r>
            <w:r w:rsidR="007553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0405" w:rsidRDefault="00990405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илосердие»</w:t>
            </w:r>
          </w:p>
          <w:p w:rsidR="002E72B9" w:rsidRPr="00D632D1" w:rsidRDefault="002E72B9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gridSpan w:val="2"/>
          </w:tcPr>
          <w:p w:rsidR="00990405" w:rsidRPr="00D632D1" w:rsidRDefault="00990405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равственное</w:t>
            </w:r>
          </w:p>
        </w:tc>
        <w:tc>
          <w:tcPr>
            <w:tcW w:w="1692" w:type="dxa"/>
          </w:tcPr>
          <w:p w:rsidR="00990405" w:rsidRPr="00D632D1" w:rsidRDefault="0029742E" w:rsidP="00990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ни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.вожатая</w:t>
            </w:r>
            <w:proofErr w:type="spellEnd"/>
            <w:r w:rsidRPr="00D632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405" w:rsidRPr="00D632D1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  <w:r w:rsidR="009904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0405" w:rsidRPr="00D632D1" w:rsidRDefault="00990405" w:rsidP="00990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руководители </w:t>
            </w:r>
            <w:r w:rsidR="00F11246">
              <w:rPr>
                <w:rFonts w:ascii="Times New Roman" w:hAnsi="Times New Roman" w:cs="Times New Roman"/>
                <w:sz w:val="20"/>
                <w:szCs w:val="20"/>
              </w:rPr>
              <w:t>5 - 9</w:t>
            </w:r>
            <w:r w:rsidR="00F11246" w:rsidRPr="00D632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53EE" w:rsidRPr="00D632D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r w:rsidR="007553EE">
              <w:rPr>
                <w:rFonts w:ascii="Times New Roman" w:hAnsi="Times New Roman" w:cs="Times New Roman"/>
                <w:sz w:val="20"/>
                <w:szCs w:val="20"/>
              </w:rPr>
              <w:t>ассов</w:t>
            </w:r>
          </w:p>
        </w:tc>
        <w:tc>
          <w:tcPr>
            <w:tcW w:w="1600" w:type="dxa"/>
          </w:tcPr>
          <w:p w:rsidR="00990405" w:rsidRPr="00D632D1" w:rsidRDefault="00990405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школьное</w:t>
            </w:r>
          </w:p>
        </w:tc>
      </w:tr>
      <w:tr w:rsidR="00B24135" w:rsidRPr="008A6540" w:rsidTr="0079255A">
        <w:tc>
          <w:tcPr>
            <w:tcW w:w="1088" w:type="dxa"/>
            <w:vMerge w:val="restart"/>
          </w:tcPr>
          <w:p w:rsidR="00B24135" w:rsidRPr="00D632D1" w:rsidRDefault="00B24135" w:rsidP="006832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3013" w:type="dxa"/>
          </w:tcPr>
          <w:p w:rsidR="00B24135" w:rsidRPr="005829A5" w:rsidRDefault="00B24135" w:rsidP="00B241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гра «Моя семья – моя крепость»  5 – 6 </w:t>
            </w:r>
            <w:r w:rsidRPr="005829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ы</w:t>
            </w:r>
          </w:p>
        </w:tc>
        <w:tc>
          <w:tcPr>
            <w:tcW w:w="2157" w:type="dxa"/>
            <w:gridSpan w:val="2"/>
          </w:tcPr>
          <w:p w:rsidR="00B24135" w:rsidRPr="00D632D1" w:rsidRDefault="00B24135" w:rsidP="00990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</w:t>
            </w:r>
          </w:p>
          <w:p w:rsidR="00B24135" w:rsidRPr="00D632D1" w:rsidRDefault="00B24135" w:rsidP="00990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равственное</w:t>
            </w:r>
          </w:p>
          <w:p w:rsidR="00B24135" w:rsidRPr="00D632D1" w:rsidRDefault="00B24135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B24135" w:rsidRPr="00D632D1" w:rsidRDefault="00B24135" w:rsidP="004E1F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л. рук. 5 - 6 </w:t>
            </w: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сов</w:t>
            </w:r>
          </w:p>
        </w:tc>
        <w:tc>
          <w:tcPr>
            <w:tcW w:w="1600" w:type="dxa"/>
          </w:tcPr>
          <w:p w:rsidR="00B24135" w:rsidRPr="00D632D1" w:rsidRDefault="00B24135" w:rsidP="00D42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араллелям</w:t>
            </w:r>
          </w:p>
        </w:tc>
      </w:tr>
      <w:tr w:rsidR="00B24135" w:rsidRPr="008A6540" w:rsidTr="0079255A">
        <w:tc>
          <w:tcPr>
            <w:tcW w:w="1088" w:type="dxa"/>
            <w:vMerge/>
          </w:tcPr>
          <w:p w:rsidR="00B24135" w:rsidRPr="00D632D1" w:rsidRDefault="00B24135" w:rsidP="006832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3" w:type="dxa"/>
          </w:tcPr>
          <w:p w:rsidR="00B24135" w:rsidRDefault="00B24135" w:rsidP="00B241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спут «Зачем человеку семья» 7 – 8 классы</w:t>
            </w:r>
          </w:p>
        </w:tc>
        <w:tc>
          <w:tcPr>
            <w:tcW w:w="2157" w:type="dxa"/>
            <w:gridSpan w:val="2"/>
          </w:tcPr>
          <w:p w:rsidR="00B24135" w:rsidRPr="00D632D1" w:rsidRDefault="00B24135" w:rsidP="00B2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,</w:t>
            </w:r>
          </w:p>
          <w:p w:rsidR="00B24135" w:rsidRPr="00D632D1" w:rsidRDefault="00B24135" w:rsidP="00B2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нравственное</w:t>
            </w:r>
          </w:p>
        </w:tc>
        <w:tc>
          <w:tcPr>
            <w:tcW w:w="1692" w:type="dxa"/>
          </w:tcPr>
          <w:p w:rsidR="00B24135" w:rsidRDefault="00B24135" w:rsidP="00B2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. рук. 7 - 8 </w:t>
            </w: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сов</w:t>
            </w:r>
          </w:p>
        </w:tc>
        <w:tc>
          <w:tcPr>
            <w:tcW w:w="1600" w:type="dxa"/>
          </w:tcPr>
          <w:p w:rsidR="00B24135" w:rsidRDefault="00B24135" w:rsidP="00D42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араллелям</w:t>
            </w:r>
          </w:p>
        </w:tc>
      </w:tr>
      <w:tr w:rsidR="00B24135" w:rsidRPr="008A6540" w:rsidTr="0079255A">
        <w:tc>
          <w:tcPr>
            <w:tcW w:w="1088" w:type="dxa"/>
            <w:vMerge/>
          </w:tcPr>
          <w:p w:rsidR="00B24135" w:rsidRPr="00D632D1" w:rsidRDefault="00B24135" w:rsidP="006832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3" w:type="dxa"/>
          </w:tcPr>
          <w:p w:rsidR="00B24135" w:rsidRDefault="00B24135" w:rsidP="005829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углый стол «Дерево жизни» 9 классы</w:t>
            </w:r>
          </w:p>
        </w:tc>
        <w:tc>
          <w:tcPr>
            <w:tcW w:w="2157" w:type="dxa"/>
            <w:gridSpan w:val="2"/>
          </w:tcPr>
          <w:p w:rsidR="00B24135" w:rsidRPr="00D632D1" w:rsidRDefault="00B24135" w:rsidP="00B2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Нравственное</w:t>
            </w:r>
          </w:p>
          <w:p w:rsidR="00B24135" w:rsidRPr="00D632D1" w:rsidRDefault="00B24135" w:rsidP="00B2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</w:t>
            </w:r>
          </w:p>
          <w:p w:rsidR="00B24135" w:rsidRPr="00D632D1" w:rsidRDefault="00B24135" w:rsidP="004E1F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B24135" w:rsidRDefault="00B24135" w:rsidP="00B2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. рук. 9</w:t>
            </w:r>
          </w:p>
          <w:p w:rsidR="00B24135" w:rsidRDefault="00B24135" w:rsidP="00B2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сов</w:t>
            </w:r>
          </w:p>
        </w:tc>
        <w:tc>
          <w:tcPr>
            <w:tcW w:w="1600" w:type="dxa"/>
          </w:tcPr>
          <w:p w:rsidR="00B24135" w:rsidRDefault="00B24135" w:rsidP="00D42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араллелям</w:t>
            </w:r>
          </w:p>
        </w:tc>
      </w:tr>
      <w:tr w:rsidR="00B24135" w:rsidRPr="008A6540" w:rsidTr="0079255A">
        <w:tc>
          <w:tcPr>
            <w:tcW w:w="1088" w:type="dxa"/>
            <w:vMerge/>
          </w:tcPr>
          <w:p w:rsidR="00B24135" w:rsidRPr="00D632D1" w:rsidRDefault="00B24135" w:rsidP="006832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3" w:type="dxa"/>
          </w:tcPr>
          <w:p w:rsidR="00B24135" w:rsidRDefault="00B24135" w:rsidP="00D42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чтецов «Они сражались за Родину»</w:t>
            </w:r>
          </w:p>
          <w:p w:rsidR="00B24135" w:rsidRPr="00D632D1" w:rsidRDefault="00B24135" w:rsidP="00D42A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7" w:type="dxa"/>
            <w:gridSpan w:val="2"/>
          </w:tcPr>
          <w:p w:rsidR="00B24135" w:rsidRDefault="00B24135" w:rsidP="00D42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Интеллектуальное</w:t>
            </w:r>
          </w:p>
          <w:p w:rsidR="00B24135" w:rsidRPr="00D632D1" w:rsidRDefault="00B24135" w:rsidP="00D42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1692" w:type="dxa"/>
          </w:tcPr>
          <w:p w:rsidR="00B24135" w:rsidRPr="00D632D1" w:rsidRDefault="0029742E" w:rsidP="00D42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ни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.вожат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4135">
              <w:rPr>
                <w:rFonts w:ascii="Times New Roman" w:hAnsi="Times New Roman" w:cs="Times New Roman"/>
                <w:sz w:val="20"/>
                <w:szCs w:val="20"/>
              </w:rPr>
              <w:t>Кл. рук. 5 - 9</w:t>
            </w:r>
            <w:r w:rsidR="00B24135" w:rsidRPr="00D632D1">
              <w:rPr>
                <w:rFonts w:ascii="Times New Roman" w:hAnsi="Times New Roman" w:cs="Times New Roman"/>
                <w:sz w:val="20"/>
                <w:szCs w:val="20"/>
              </w:rPr>
              <w:t xml:space="preserve"> кл</w:t>
            </w:r>
            <w:r w:rsidR="00B24135">
              <w:rPr>
                <w:rFonts w:ascii="Times New Roman" w:hAnsi="Times New Roman" w:cs="Times New Roman"/>
                <w:sz w:val="20"/>
                <w:szCs w:val="20"/>
              </w:rPr>
              <w:t>ассов</w:t>
            </w:r>
          </w:p>
        </w:tc>
        <w:tc>
          <w:tcPr>
            <w:tcW w:w="1600" w:type="dxa"/>
          </w:tcPr>
          <w:p w:rsidR="00B24135" w:rsidRPr="00D632D1" w:rsidRDefault="00B24135" w:rsidP="00D42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Общеш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ьное</w:t>
            </w:r>
          </w:p>
        </w:tc>
      </w:tr>
      <w:tr w:rsidR="0079255A" w:rsidRPr="008A6540" w:rsidTr="003D13C3">
        <w:trPr>
          <w:trHeight w:val="690"/>
        </w:trPr>
        <w:tc>
          <w:tcPr>
            <w:tcW w:w="1088" w:type="dxa"/>
            <w:vMerge w:val="restart"/>
          </w:tcPr>
          <w:p w:rsidR="0079255A" w:rsidRPr="00D632D1" w:rsidRDefault="0079255A" w:rsidP="006832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3013" w:type="dxa"/>
          </w:tcPr>
          <w:p w:rsidR="0079255A" w:rsidRPr="0029742E" w:rsidRDefault="0079255A" w:rsidP="007553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4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ки мужества </w:t>
            </w:r>
          </w:p>
        </w:tc>
        <w:tc>
          <w:tcPr>
            <w:tcW w:w="2157" w:type="dxa"/>
            <w:gridSpan w:val="2"/>
          </w:tcPr>
          <w:p w:rsidR="0079255A" w:rsidRPr="00D632D1" w:rsidRDefault="0079255A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нравственное, гражданско-патриотическое</w:t>
            </w:r>
          </w:p>
        </w:tc>
        <w:tc>
          <w:tcPr>
            <w:tcW w:w="1692" w:type="dxa"/>
          </w:tcPr>
          <w:p w:rsidR="0079255A" w:rsidRPr="00D632D1" w:rsidRDefault="0029742E" w:rsidP="00B2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ни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.вожатая</w:t>
            </w:r>
            <w:proofErr w:type="spellEnd"/>
            <w:r w:rsidRPr="00D632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55A" w:rsidRPr="00D632D1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  <w:r w:rsidR="009904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4135">
              <w:rPr>
                <w:rFonts w:ascii="Times New Roman" w:hAnsi="Times New Roman" w:cs="Times New Roman"/>
                <w:sz w:val="20"/>
                <w:szCs w:val="20"/>
              </w:rPr>
              <w:t xml:space="preserve">5 – </w:t>
            </w:r>
            <w:proofErr w:type="gramStart"/>
            <w:r w:rsidR="00B24135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="00990405">
              <w:rPr>
                <w:rFonts w:ascii="Times New Roman" w:hAnsi="Times New Roman" w:cs="Times New Roman"/>
                <w:sz w:val="20"/>
                <w:szCs w:val="20"/>
              </w:rPr>
              <w:t xml:space="preserve"> классов</w:t>
            </w:r>
            <w:proofErr w:type="gramEnd"/>
          </w:p>
        </w:tc>
        <w:tc>
          <w:tcPr>
            <w:tcW w:w="1600" w:type="dxa"/>
          </w:tcPr>
          <w:p w:rsidR="0079255A" w:rsidRPr="00D632D1" w:rsidRDefault="0079255A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По классам</w:t>
            </w:r>
          </w:p>
        </w:tc>
      </w:tr>
      <w:tr w:rsidR="0029742E" w:rsidRPr="008A6540" w:rsidTr="003D13C3">
        <w:trPr>
          <w:trHeight w:val="690"/>
        </w:trPr>
        <w:tc>
          <w:tcPr>
            <w:tcW w:w="1088" w:type="dxa"/>
            <w:vMerge/>
          </w:tcPr>
          <w:p w:rsidR="0029742E" w:rsidRPr="00D632D1" w:rsidRDefault="0029742E" w:rsidP="006832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3" w:type="dxa"/>
          </w:tcPr>
          <w:p w:rsidR="0029742E" w:rsidRPr="0029742E" w:rsidRDefault="0029742E" w:rsidP="002974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4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мотр строя и песни </w:t>
            </w:r>
          </w:p>
          <w:p w:rsidR="0029742E" w:rsidRPr="0029742E" w:rsidRDefault="0029742E" w:rsidP="002974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4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9742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29742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29742E" w:rsidRPr="00D632D1" w:rsidRDefault="0029742E" w:rsidP="00297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gridSpan w:val="2"/>
          </w:tcPr>
          <w:p w:rsidR="0029742E" w:rsidRPr="00D632D1" w:rsidRDefault="0029742E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42E"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1692" w:type="dxa"/>
          </w:tcPr>
          <w:p w:rsidR="0029742E" w:rsidRPr="0029742E" w:rsidRDefault="0029742E" w:rsidP="00297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42E"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 w:rsidRPr="0029742E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29742E">
              <w:rPr>
                <w:rFonts w:ascii="Times New Roman" w:hAnsi="Times New Roman" w:cs="Times New Roman"/>
                <w:sz w:val="20"/>
                <w:szCs w:val="20"/>
              </w:rPr>
              <w:t>. по ВР</w:t>
            </w:r>
          </w:p>
          <w:p w:rsidR="0029742E" w:rsidRPr="0029742E" w:rsidRDefault="0029742E" w:rsidP="00297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42E">
              <w:rPr>
                <w:rFonts w:ascii="Times New Roman" w:hAnsi="Times New Roman" w:cs="Times New Roman"/>
                <w:sz w:val="20"/>
                <w:szCs w:val="20"/>
              </w:rPr>
              <w:t xml:space="preserve">Педагог-организатор </w:t>
            </w:r>
          </w:p>
          <w:p w:rsidR="0029742E" w:rsidRDefault="0029742E" w:rsidP="00297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42E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 5 - 9 классов</w:t>
            </w:r>
            <w:r w:rsidRPr="0029742E">
              <w:rPr>
                <w:rFonts w:ascii="Times New Roman" w:hAnsi="Times New Roman" w:cs="Times New Roman"/>
                <w:sz w:val="20"/>
                <w:szCs w:val="20"/>
              </w:rPr>
              <w:tab/>
              <w:t>общешкольное</w:t>
            </w:r>
          </w:p>
        </w:tc>
        <w:tc>
          <w:tcPr>
            <w:tcW w:w="1600" w:type="dxa"/>
          </w:tcPr>
          <w:p w:rsidR="0029742E" w:rsidRPr="00D632D1" w:rsidRDefault="0029742E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араллелям</w:t>
            </w:r>
          </w:p>
        </w:tc>
      </w:tr>
      <w:tr w:rsidR="00B24135" w:rsidRPr="008A6540" w:rsidTr="003D13C3">
        <w:trPr>
          <w:trHeight w:val="690"/>
        </w:trPr>
        <w:tc>
          <w:tcPr>
            <w:tcW w:w="1088" w:type="dxa"/>
            <w:vMerge/>
          </w:tcPr>
          <w:p w:rsidR="00B24135" w:rsidRPr="00D632D1" w:rsidRDefault="00B24135" w:rsidP="006832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3" w:type="dxa"/>
          </w:tcPr>
          <w:p w:rsidR="008F2FB0" w:rsidRPr="008F2FB0" w:rsidRDefault="008F2FB0" w:rsidP="007553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FB0">
              <w:rPr>
                <w:rFonts w:ascii="Times New Roman" w:hAnsi="Times New Roman" w:cs="Times New Roman"/>
                <w:b/>
                <w:sz w:val="20"/>
                <w:szCs w:val="20"/>
              </w:rPr>
              <w:t>Конкурс «А ну – ка мальчики»</w:t>
            </w:r>
          </w:p>
          <w:p w:rsidR="00B24135" w:rsidRPr="00D632D1" w:rsidRDefault="008F2FB0" w:rsidP="00755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F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 – 6 классы</w:t>
            </w:r>
          </w:p>
        </w:tc>
        <w:tc>
          <w:tcPr>
            <w:tcW w:w="2157" w:type="dxa"/>
            <w:gridSpan w:val="2"/>
          </w:tcPr>
          <w:p w:rsidR="008F2FB0" w:rsidRDefault="008F2FB0" w:rsidP="008F2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Интеллектуальное</w:t>
            </w:r>
          </w:p>
          <w:p w:rsidR="00B24135" w:rsidRPr="00D632D1" w:rsidRDefault="008F2FB0" w:rsidP="008F2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1692" w:type="dxa"/>
          </w:tcPr>
          <w:p w:rsidR="00B24135" w:rsidRPr="00D632D1" w:rsidRDefault="008F2FB0" w:rsidP="00B24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. рук. 5 - 6 </w:t>
            </w: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сов</w:t>
            </w:r>
            <w:r w:rsidR="002974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9742E">
              <w:rPr>
                <w:rFonts w:ascii="Times New Roman" w:hAnsi="Times New Roman" w:cs="Times New Roman"/>
                <w:sz w:val="20"/>
                <w:szCs w:val="20"/>
              </w:rPr>
              <w:t>уч.физ-ры</w:t>
            </w:r>
            <w:proofErr w:type="spellEnd"/>
          </w:p>
        </w:tc>
        <w:tc>
          <w:tcPr>
            <w:tcW w:w="1600" w:type="dxa"/>
          </w:tcPr>
          <w:p w:rsidR="00B24135" w:rsidRPr="00D632D1" w:rsidRDefault="008F2FB0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араллелям</w:t>
            </w:r>
          </w:p>
        </w:tc>
      </w:tr>
      <w:tr w:rsidR="00B24135" w:rsidRPr="008A6540" w:rsidTr="003D13C3">
        <w:trPr>
          <w:trHeight w:val="690"/>
        </w:trPr>
        <w:tc>
          <w:tcPr>
            <w:tcW w:w="1088" w:type="dxa"/>
            <w:vMerge/>
          </w:tcPr>
          <w:p w:rsidR="00B24135" w:rsidRPr="00D632D1" w:rsidRDefault="00B24135" w:rsidP="006832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3" w:type="dxa"/>
          </w:tcPr>
          <w:p w:rsidR="00B24135" w:rsidRDefault="00B24135" w:rsidP="00BC5B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е соревнования «Сильные, смелые, ловкие, умелые»  7 –  9 классы</w:t>
            </w:r>
          </w:p>
        </w:tc>
        <w:tc>
          <w:tcPr>
            <w:tcW w:w="2157" w:type="dxa"/>
            <w:gridSpan w:val="2"/>
          </w:tcPr>
          <w:p w:rsidR="00B24135" w:rsidRPr="00D632D1" w:rsidRDefault="00B24135" w:rsidP="00BC5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,</w:t>
            </w:r>
          </w:p>
          <w:p w:rsidR="00B24135" w:rsidRPr="00D632D1" w:rsidRDefault="00B24135" w:rsidP="00BC5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нравственное</w:t>
            </w:r>
          </w:p>
        </w:tc>
        <w:tc>
          <w:tcPr>
            <w:tcW w:w="1692" w:type="dxa"/>
          </w:tcPr>
          <w:p w:rsidR="00B24135" w:rsidRDefault="00B24135" w:rsidP="00BC5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. рук. 7 - 9 </w:t>
            </w: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сов</w:t>
            </w:r>
            <w:r w:rsidR="002974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9742E">
              <w:rPr>
                <w:rFonts w:ascii="Times New Roman" w:hAnsi="Times New Roman" w:cs="Times New Roman"/>
                <w:sz w:val="20"/>
                <w:szCs w:val="20"/>
              </w:rPr>
              <w:t>уч.физ-ры</w:t>
            </w:r>
            <w:proofErr w:type="spellEnd"/>
          </w:p>
        </w:tc>
        <w:tc>
          <w:tcPr>
            <w:tcW w:w="1600" w:type="dxa"/>
          </w:tcPr>
          <w:p w:rsidR="00B24135" w:rsidRPr="00D632D1" w:rsidRDefault="00B24135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араллелям</w:t>
            </w:r>
          </w:p>
        </w:tc>
      </w:tr>
      <w:tr w:rsidR="00D632D1" w:rsidRPr="008A6540" w:rsidTr="0079255A">
        <w:tc>
          <w:tcPr>
            <w:tcW w:w="1088" w:type="dxa"/>
            <w:vMerge/>
          </w:tcPr>
          <w:p w:rsidR="00D632D1" w:rsidRPr="00D632D1" w:rsidRDefault="00D632D1" w:rsidP="006832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3" w:type="dxa"/>
          </w:tcPr>
          <w:p w:rsidR="00D632D1" w:rsidRDefault="00D632D1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Лыжные гонки</w:t>
            </w:r>
          </w:p>
          <w:p w:rsidR="002E72B9" w:rsidRPr="00D632D1" w:rsidRDefault="002E72B9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gridSpan w:val="2"/>
          </w:tcPr>
          <w:p w:rsidR="00D632D1" w:rsidRPr="00D632D1" w:rsidRDefault="00D632D1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физическое</w:t>
            </w:r>
          </w:p>
        </w:tc>
        <w:tc>
          <w:tcPr>
            <w:tcW w:w="1692" w:type="dxa"/>
          </w:tcPr>
          <w:p w:rsidR="00D632D1" w:rsidRPr="00D632D1" w:rsidRDefault="00D632D1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учителя физической культуры</w:t>
            </w:r>
          </w:p>
        </w:tc>
        <w:tc>
          <w:tcPr>
            <w:tcW w:w="1600" w:type="dxa"/>
          </w:tcPr>
          <w:p w:rsidR="00D632D1" w:rsidRPr="00D632D1" w:rsidRDefault="00D632D1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По классам</w:t>
            </w:r>
          </w:p>
        </w:tc>
      </w:tr>
      <w:tr w:rsidR="003D067E" w:rsidRPr="008A6540" w:rsidTr="0079255A">
        <w:tc>
          <w:tcPr>
            <w:tcW w:w="1088" w:type="dxa"/>
            <w:vMerge w:val="restart"/>
          </w:tcPr>
          <w:p w:rsidR="003D067E" w:rsidRPr="00D632D1" w:rsidRDefault="003D067E" w:rsidP="006832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3013" w:type="dxa"/>
          </w:tcPr>
          <w:p w:rsidR="003D067E" w:rsidRPr="005829A5" w:rsidRDefault="003D067E" w:rsidP="009D12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A5">
              <w:rPr>
                <w:rFonts w:ascii="Times New Roman" w:hAnsi="Times New Roman" w:cs="Times New Roman"/>
                <w:b/>
                <w:sz w:val="20"/>
                <w:szCs w:val="20"/>
              </w:rPr>
              <w:t>Конкурс «</w:t>
            </w:r>
            <w:r w:rsidR="008F2FB0">
              <w:rPr>
                <w:rFonts w:ascii="Times New Roman" w:hAnsi="Times New Roman" w:cs="Times New Roman"/>
                <w:b/>
                <w:sz w:val="20"/>
                <w:szCs w:val="20"/>
              </w:rPr>
              <w:t>А ну – ка девочки»</w:t>
            </w:r>
          </w:p>
          <w:p w:rsidR="003D067E" w:rsidRPr="00D632D1" w:rsidRDefault="008F2FB0" w:rsidP="008F2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7553EE" w:rsidRPr="005829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r w:rsidR="007553EE" w:rsidRPr="005829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ы</w:t>
            </w:r>
          </w:p>
        </w:tc>
        <w:tc>
          <w:tcPr>
            <w:tcW w:w="2157" w:type="dxa"/>
            <w:gridSpan w:val="2"/>
          </w:tcPr>
          <w:p w:rsidR="003D067E" w:rsidRPr="00D632D1" w:rsidRDefault="003D067E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эстетическое, нравственное, социально-коммуникативное</w:t>
            </w:r>
          </w:p>
        </w:tc>
        <w:tc>
          <w:tcPr>
            <w:tcW w:w="1692" w:type="dxa"/>
          </w:tcPr>
          <w:p w:rsidR="003D067E" w:rsidRPr="00D632D1" w:rsidRDefault="003D067E" w:rsidP="008F2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  <w:r w:rsidR="007553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2F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553E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8F2F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553EE">
              <w:rPr>
                <w:rFonts w:ascii="Times New Roman" w:hAnsi="Times New Roman" w:cs="Times New Roman"/>
                <w:sz w:val="20"/>
                <w:szCs w:val="20"/>
              </w:rPr>
              <w:t xml:space="preserve"> классов</w:t>
            </w:r>
            <w:r w:rsidR="002974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9742E">
              <w:rPr>
                <w:rFonts w:ascii="Times New Roman" w:hAnsi="Times New Roman" w:cs="Times New Roman"/>
                <w:sz w:val="20"/>
                <w:szCs w:val="20"/>
              </w:rPr>
              <w:t>уч.физ-ры</w:t>
            </w:r>
            <w:proofErr w:type="spellEnd"/>
          </w:p>
        </w:tc>
        <w:tc>
          <w:tcPr>
            <w:tcW w:w="1600" w:type="dxa"/>
          </w:tcPr>
          <w:p w:rsidR="003D067E" w:rsidRPr="00D632D1" w:rsidRDefault="003D067E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араллелям</w:t>
            </w:r>
          </w:p>
        </w:tc>
      </w:tr>
      <w:tr w:rsidR="008F2FB0" w:rsidRPr="008A6540" w:rsidTr="0079255A">
        <w:tc>
          <w:tcPr>
            <w:tcW w:w="1088" w:type="dxa"/>
            <w:vMerge/>
          </w:tcPr>
          <w:p w:rsidR="008F2FB0" w:rsidRPr="00D632D1" w:rsidRDefault="008F2FB0" w:rsidP="006832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3" w:type="dxa"/>
          </w:tcPr>
          <w:p w:rsidR="008F2FB0" w:rsidRPr="005829A5" w:rsidRDefault="008F2FB0" w:rsidP="009D12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неурочное занятие «Девичья гордость» 7 – 8 классы</w:t>
            </w:r>
          </w:p>
        </w:tc>
        <w:tc>
          <w:tcPr>
            <w:tcW w:w="2157" w:type="dxa"/>
            <w:gridSpan w:val="2"/>
          </w:tcPr>
          <w:p w:rsidR="008F2FB0" w:rsidRPr="00D632D1" w:rsidRDefault="008F2FB0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эстетическое, нравственное, социально-коммуникативное</w:t>
            </w:r>
          </w:p>
        </w:tc>
        <w:tc>
          <w:tcPr>
            <w:tcW w:w="1692" w:type="dxa"/>
          </w:tcPr>
          <w:p w:rsidR="008F2FB0" w:rsidRPr="00D632D1" w:rsidRDefault="008F2FB0" w:rsidP="008F2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. рук. 7 - 8 </w:t>
            </w: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сов</w:t>
            </w:r>
            <w:r w:rsidR="002974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742E">
              <w:rPr>
                <w:rFonts w:ascii="Times New Roman" w:hAnsi="Times New Roman" w:cs="Times New Roman"/>
                <w:sz w:val="20"/>
                <w:szCs w:val="20"/>
              </w:rPr>
              <w:t xml:space="preserve">Советник, </w:t>
            </w:r>
            <w:proofErr w:type="spellStart"/>
            <w:r w:rsidR="0029742E">
              <w:rPr>
                <w:rFonts w:ascii="Times New Roman" w:hAnsi="Times New Roman" w:cs="Times New Roman"/>
                <w:sz w:val="20"/>
                <w:szCs w:val="20"/>
              </w:rPr>
              <w:t>ст.вожатая</w:t>
            </w:r>
            <w:proofErr w:type="spellEnd"/>
          </w:p>
        </w:tc>
        <w:tc>
          <w:tcPr>
            <w:tcW w:w="1600" w:type="dxa"/>
          </w:tcPr>
          <w:p w:rsidR="008F2FB0" w:rsidRDefault="008F2FB0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араллелям</w:t>
            </w:r>
          </w:p>
        </w:tc>
      </w:tr>
      <w:tr w:rsidR="008F2FB0" w:rsidRPr="008A6540" w:rsidTr="0079255A">
        <w:tc>
          <w:tcPr>
            <w:tcW w:w="1088" w:type="dxa"/>
            <w:vMerge/>
          </w:tcPr>
          <w:p w:rsidR="008F2FB0" w:rsidRPr="00D632D1" w:rsidRDefault="008F2FB0" w:rsidP="006832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3" w:type="dxa"/>
          </w:tcPr>
          <w:p w:rsidR="008F2FB0" w:rsidRDefault="009E4140" w:rsidP="009D12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8F2FB0">
              <w:rPr>
                <w:rFonts w:ascii="Times New Roman" w:hAnsi="Times New Roman" w:cs="Times New Roman"/>
                <w:b/>
                <w:sz w:val="20"/>
                <w:szCs w:val="20"/>
              </w:rPr>
              <w:t>Кулинарное шо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8F2F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9 классы</w:t>
            </w:r>
          </w:p>
        </w:tc>
        <w:tc>
          <w:tcPr>
            <w:tcW w:w="2157" w:type="dxa"/>
            <w:gridSpan w:val="2"/>
          </w:tcPr>
          <w:p w:rsidR="008F2FB0" w:rsidRPr="00D632D1" w:rsidRDefault="008F2FB0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эстетическое, нравственное, социально-коммуникативное</w:t>
            </w:r>
          </w:p>
        </w:tc>
        <w:tc>
          <w:tcPr>
            <w:tcW w:w="1692" w:type="dxa"/>
          </w:tcPr>
          <w:p w:rsidR="008F2FB0" w:rsidRDefault="008F2FB0" w:rsidP="008F2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. рук. 9</w:t>
            </w:r>
          </w:p>
          <w:p w:rsidR="008F2FB0" w:rsidRDefault="008F2FB0" w:rsidP="008F2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сов</w:t>
            </w:r>
            <w:r w:rsidR="002974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742E">
              <w:rPr>
                <w:rFonts w:ascii="Times New Roman" w:hAnsi="Times New Roman" w:cs="Times New Roman"/>
                <w:sz w:val="20"/>
                <w:szCs w:val="20"/>
              </w:rPr>
              <w:t xml:space="preserve">Советник, </w:t>
            </w:r>
            <w:proofErr w:type="spellStart"/>
            <w:r w:rsidR="0029742E">
              <w:rPr>
                <w:rFonts w:ascii="Times New Roman" w:hAnsi="Times New Roman" w:cs="Times New Roman"/>
                <w:sz w:val="20"/>
                <w:szCs w:val="20"/>
              </w:rPr>
              <w:t>ст.вожатая</w:t>
            </w:r>
            <w:proofErr w:type="spellEnd"/>
          </w:p>
        </w:tc>
        <w:tc>
          <w:tcPr>
            <w:tcW w:w="1600" w:type="dxa"/>
          </w:tcPr>
          <w:p w:rsidR="008F2FB0" w:rsidRDefault="008F2FB0" w:rsidP="00BC5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араллелям</w:t>
            </w:r>
          </w:p>
        </w:tc>
      </w:tr>
      <w:tr w:rsidR="008F2FB0" w:rsidRPr="008A6540" w:rsidTr="0079255A">
        <w:tc>
          <w:tcPr>
            <w:tcW w:w="1088" w:type="dxa"/>
            <w:vMerge/>
          </w:tcPr>
          <w:p w:rsidR="008F2FB0" w:rsidRPr="00D632D1" w:rsidRDefault="008F2FB0" w:rsidP="006832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3" w:type="dxa"/>
          </w:tcPr>
          <w:p w:rsidR="008F2FB0" w:rsidRDefault="008F2FB0" w:rsidP="00755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оздравление с праздником весны» </w:t>
            </w:r>
          </w:p>
        </w:tc>
        <w:tc>
          <w:tcPr>
            <w:tcW w:w="2157" w:type="dxa"/>
            <w:gridSpan w:val="2"/>
          </w:tcPr>
          <w:p w:rsidR="008F2FB0" w:rsidRDefault="008F2FB0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равственное </w:t>
            </w:r>
          </w:p>
          <w:p w:rsidR="008F2FB0" w:rsidRPr="00D632D1" w:rsidRDefault="008F2FB0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тетическое</w:t>
            </w:r>
          </w:p>
        </w:tc>
        <w:tc>
          <w:tcPr>
            <w:tcW w:w="1692" w:type="dxa"/>
          </w:tcPr>
          <w:p w:rsidR="008F2FB0" w:rsidRPr="00D632D1" w:rsidRDefault="0029742E" w:rsidP="003D0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ни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.вожатая</w:t>
            </w:r>
            <w:proofErr w:type="spellEnd"/>
            <w:r w:rsidRPr="00D632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2FB0" w:rsidRPr="00D632D1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  <w:r w:rsidR="008F2F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F2FB0" w:rsidRPr="00D632D1" w:rsidRDefault="008F2FB0" w:rsidP="003D0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- 9</w:t>
            </w: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сов</w:t>
            </w:r>
          </w:p>
        </w:tc>
        <w:tc>
          <w:tcPr>
            <w:tcW w:w="1600" w:type="dxa"/>
          </w:tcPr>
          <w:p w:rsidR="008F2FB0" w:rsidRPr="00D632D1" w:rsidRDefault="008F2FB0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школьное</w:t>
            </w:r>
          </w:p>
        </w:tc>
      </w:tr>
      <w:tr w:rsidR="008F2FB0" w:rsidRPr="008A6540" w:rsidTr="0079255A">
        <w:tc>
          <w:tcPr>
            <w:tcW w:w="1088" w:type="dxa"/>
            <w:vMerge/>
          </w:tcPr>
          <w:p w:rsidR="008F2FB0" w:rsidRPr="00D632D1" w:rsidRDefault="008F2FB0" w:rsidP="006832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3" w:type="dxa"/>
          </w:tcPr>
          <w:p w:rsidR="008F2FB0" w:rsidRDefault="008F2FB0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праздник «Мама, папа, я – спортивная семья»</w:t>
            </w:r>
          </w:p>
          <w:p w:rsidR="008F2FB0" w:rsidRDefault="008F2FB0" w:rsidP="008F2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– 9  классы</w:t>
            </w:r>
          </w:p>
        </w:tc>
        <w:tc>
          <w:tcPr>
            <w:tcW w:w="2157" w:type="dxa"/>
            <w:gridSpan w:val="2"/>
          </w:tcPr>
          <w:p w:rsidR="008F2FB0" w:rsidRDefault="008F2FB0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физическое</w:t>
            </w:r>
          </w:p>
        </w:tc>
        <w:tc>
          <w:tcPr>
            <w:tcW w:w="1692" w:type="dxa"/>
          </w:tcPr>
          <w:p w:rsidR="008F2FB0" w:rsidRPr="00D632D1" w:rsidRDefault="0029742E" w:rsidP="003D0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ни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.вожатая</w:t>
            </w:r>
            <w:proofErr w:type="spellEnd"/>
            <w:r w:rsidRPr="00D632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2FB0" w:rsidRPr="00D632D1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руководители </w:t>
            </w:r>
            <w:r w:rsidR="008F2FB0">
              <w:rPr>
                <w:rFonts w:ascii="Times New Roman" w:hAnsi="Times New Roman" w:cs="Times New Roman"/>
                <w:sz w:val="20"/>
                <w:szCs w:val="20"/>
              </w:rPr>
              <w:t>5 - 9</w:t>
            </w:r>
            <w:r w:rsidR="008F2FB0" w:rsidRPr="00D632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2FB0">
              <w:rPr>
                <w:rFonts w:ascii="Times New Roman" w:hAnsi="Times New Roman" w:cs="Times New Roman"/>
                <w:sz w:val="20"/>
                <w:szCs w:val="20"/>
              </w:rPr>
              <w:t>классов</w:t>
            </w:r>
          </w:p>
          <w:p w:rsidR="008F2FB0" w:rsidRPr="00D632D1" w:rsidRDefault="008F2FB0" w:rsidP="003D0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физкультуры</w:t>
            </w:r>
          </w:p>
        </w:tc>
        <w:tc>
          <w:tcPr>
            <w:tcW w:w="1600" w:type="dxa"/>
          </w:tcPr>
          <w:p w:rsidR="008F2FB0" w:rsidRDefault="008F2FB0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школьное</w:t>
            </w:r>
          </w:p>
        </w:tc>
      </w:tr>
      <w:tr w:rsidR="008F2FB0" w:rsidRPr="008A6540" w:rsidTr="0079255A">
        <w:tc>
          <w:tcPr>
            <w:tcW w:w="1088" w:type="dxa"/>
            <w:vMerge w:val="restart"/>
          </w:tcPr>
          <w:p w:rsidR="008F2FB0" w:rsidRPr="00D632D1" w:rsidRDefault="008F2FB0" w:rsidP="006832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3013" w:type="dxa"/>
          </w:tcPr>
          <w:p w:rsidR="008F2FB0" w:rsidRPr="00D632D1" w:rsidRDefault="008F2FB0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Всероссийский день Здоровья</w:t>
            </w:r>
          </w:p>
        </w:tc>
        <w:tc>
          <w:tcPr>
            <w:tcW w:w="2157" w:type="dxa"/>
            <w:gridSpan w:val="2"/>
          </w:tcPr>
          <w:p w:rsidR="008F2FB0" w:rsidRPr="00D632D1" w:rsidRDefault="008F2FB0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все направления</w:t>
            </w:r>
          </w:p>
        </w:tc>
        <w:tc>
          <w:tcPr>
            <w:tcW w:w="1692" w:type="dxa"/>
          </w:tcPr>
          <w:p w:rsidR="008F2FB0" w:rsidRPr="00D632D1" w:rsidRDefault="0029742E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.ОБ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ы</w:t>
            </w:r>
            <w:proofErr w:type="spellEnd"/>
          </w:p>
        </w:tc>
        <w:tc>
          <w:tcPr>
            <w:tcW w:w="1600" w:type="dxa"/>
          </w:tcPr>
          <w:p w:rsidR="008F2FB0" w:rsidRPr="00D632D1" w:rsidRDefault="008F2FB0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Общешкольное, по классам</w:t>
            </w:r>
          </w:p>
        </w:tc>
      </w:tr>
      <w:tr w:rsidR="008F2FB0" w:rsidRPr="008A6540" w:rsidTr="0029742E">
        <w:trPr>
          <w:trHeight w:val="271"/>
        </w:trPr>
        <w:tc>
          <w:tcPr>
            <w:tcW w:w="1088" w:type="dxa"/>
            <w:vMerge/>
          </w:tcPr>
          <w:p w:rsidR="008F2FB0" w:rsidRPr="00D632D1" w:rsidRDefault="008F2FB0" w:rsidP="006832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3" w:type="dxa"/>
          </w:tcPr>
          <w:p w:rsidR="008F2FB0" w:rsidRPr="00D632D1" w:rsidRDefault="008F2FB0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стиваль творчества «Весенняя капель»</w:t>
            </w:r>
          </w:p>
        </w:tc>
        <w:tc>
          <w:tcPr>
            <w:tcW w:w="2157" w:type="dxa"/>
            <w:gridSpan w:val="2"/>
          </w:tcPr>
          <w:p w:rsidR="008F2FB0" w:rsidRPr="00D632D1" w:rsidRDefault="008F2FB0" w:rsidP="00632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 xml:space="preserve"> эстетическое, нравственное, социально-коммуникативное</w:t>
            </w:r>
          </w:p>
        </w:tc>
        <w:tc>
          <w:tcPr>
            <w:tcW w:w="1692" w:type="dxa"/>
          </w:tcPr>
          <w:p w:rsidR="008F2FB0" w:rsidRPr="00D632D1" w:rsidRDefault="0029742E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, 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жатая</w:t>
            </w: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F2FB0" w:rsidRPr="00D632D1"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  <w:proofErr w:type="gramEnd"/>
            <w:r w:rsidR="008F2FB0" w:rsidRPr="00D632D1">
              <w:rPr>
                <w:rFonts w:ascii="Times New Roman" w:hAnsi="Times New Roman" w:cs="Times New Roman"/>
                <w:sz w:val="20"/>
                <w:szCs w:val="20"/>
              </w:rPr>
              <w:t>-организатор, классные руководители</w:t>
            </w:r>
            <w:r w:rsidR="008F2FB0">
              <w:rPr>
                <w:rFonts w:ascii="Times New Roman" w:hAnsi="Times New Roman" w:cs="Times New Roman"/>
                <w:sz w:val="20"/>
                <w:szCs w:val="20"/>
              </w:rPr>
              <w:t xml:space="preserve"> 5 - 9</w:t>
            </w:r>
            <w:r w:rsidR="008F2FB0" w:rsidRPr="00D632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2FB0">
              <w:rPr>
                <w:rFonts w:ascii="Times New Roman" w:hAnsi="Times New Roman" w:cs="Times New Roman"/>
                <w:sz w:val="20"/>
                <w:szCs w:val="20"/>
              </w:rPr>
              <w:t>классов</w:t>
            </w:r>
          </w:p>
        </w:tc>
        <w:tc>
          <w:tcPr>
            <w:tcW w:w="1600" w:type="dxa"/>
          </w:tcPr>
          <w:p w:rsidR="008F2FB0" w:rsidRPr="00D632D1" w:rsidRDefault="008F2FB0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общешкольное</w:t>
            </w:r>
          </w:p>
        </w:tc>
      </w:tr>
      <w:tr w:rsidR="009E4140" w:rsidRPr="008A6540" w:rsidTr="0079255A">
        <w:tc>
          <w:tcPr>
            <w:tcW w:w="1088" w:type="dxa"/>
            <w:vMerge w:val="restart"/>
          </w:tcPr>
          <w:p w:rsidR="009E4140" w:rsidRPr="00D632D1" w:rsidRDefault="009E4140" w:rsidP="006832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3013" w:type="dxa"/>
          </w:tcPr>
          <w:p w:rsidR="009E4140" w:rsidRPr="00D632D1" w:rsidRDefault="009E4140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Уроки мужества</w:t>
            </w:r>
          </w:p>
        </w:tc>
        <w:tc>
          <w:tcPr>
            <w:tcW w:w="2157" w:type="dxa"/>
            <w:gridSpan w:val="2"/>
          </w:tcPr>
          <w:p w:rsidR="009E4140" w:rsidRPr="00D632D1" w:rsidRDefault="009E4140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Гражданско-</w:t>
            </w:r>
            <w:r w:rsidRPr="00D632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триотическое</w:t>
            </w:r>
          </w:p>
        </w:tc>
        <w:tc>
          <w:tcPr>
            <w:tcW w:w="1692" w:type="dxa"/>
          </w:tcPr>
          <w:p w:rsidR="009E4140" w:rsidRPr="00D632D1" w:rsidRDefault="009E4140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ные рук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тели 5 - 9</w:t>
            </w: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сов</w:t>
            </w:r>
          </w:p>
        </w:tc>
        <w:tc>
          <w:tcPr>
            <w:tcW w:w="1600" w:type="dxa"/>
          </w:tcPr>
          <w:p w:rsidR="009E4140" w:rsidRPr="00D632D1" w:rsidRDefault="009E4140" w:rsidP="003D0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ш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ьное</w:t>
            </w: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632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классам</w:t>
            </w:r>
          </w:p>
        </w:tc>
      </w:tr>
      <w:tr w:rsidR="009E4140" w:rsidRPr="008A6540" w:rsidTr="003D13C3">
        <w:trPr>
          <w:trHeight w:val="470"/>
        </w:trPr>
        <w:tc>
          <w:tcPr>
            <w:tcW w:w="1088" w:type="dxa"/>
            <w:vMerge/>
          </w:tcPr>
          <w:p w:rsidR="009E4140" w:rsidRPr="00D632D1" w:rsidRDefault="009E4140" w:rsidP="006832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3" w:type="dxa"/>
          </w:tcPr>
          <w:p w:rsidR="009E4140" w:rsidRPr="00D632D1" w:rsidRDefault="009E4140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о-литературная композиция «Подвигу жить в веках»</w:t>
            </w:r>
          </w:p>
        </w:tc>
        <w:tc>
          <w:tcPr>
            <w:tcW w:w="2157" w:type="dxa"/>
            <w:gridSpan w:val="2"/>
          </w:tcPr>
          <w:p w:rsidR="009E4140" w:rsidRPr="00D632D1" w:rsidRDefault="009E4140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все направления</w:t>
            </w:r>
          </w:p>
        </w:tc>
        <w:tc>
          <w:tcPr>
            <w:tcW w:w="1692" w:type="dxa"/>
          </w:tcPr>
          <w:p w:rsidR="009E4140" w:rsidRPr="00D632D1" w:rsidRDefault="0029742E" w:rsidP="009E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ни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.вожатая</w:t>
            </w:r>
            <w:proofErr w:type="spellEnd"/>
            <w:r w:rsidRPr="00D632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4140" w:rsidRPr="00D632D1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  <w:r w:rsidR="009E4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E4140" w:rsidRPr="00D632D1" w:rsidRDefault="009E4140" w:rsidP="009E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руководите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- 9</w:t>
            </w: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сов</w:t>
            </w:r>
          </w:p>
        </w:tc>
        <w:tc>
          <w:tcPr>
            <w:tcW w:w="1600" w:type="dxa"/>
          </w:tcPr>
          <w:p w:rsidR="009E4140" w:rsidRPr="00D632D1" w:rsidRDefault="009E4140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общешкольное</w:t>
            </w:r>
          </w:p>
        </w:tc>
      </w:tr>
      <w:tr w:rsidR="009E4140" w:rsidRPr="008A6540" w:rsidTr="003D13C3">
        <w:trPr>
          <w:trHeight w:val="470"/>
        </w:trPr>
        <w:tc>
          <w:tcPr>
            <w:tcW w:w="1088" w:type="dxa"/>
            <w:vMerge/>
          </w:tcPr>
          <w:p w:rsidR="009E4140" w:rsidRPr="00D632D1" w:rsidRDefault="009E4140" w:rsidP="006832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3" w:type="dxa"/>
          </w:tcPr>
          <w:p w:rsidR="009E4140" w:rsidRDefault="009E4140" w:rsidP="00582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отр строя и песни </w:t>
            </w:r>
          </w:p>
          <w:p w:rsidR="009E4140" w:rsidRDefault="0029742E" w:rsidP="00582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57" w:type="dxa"/>
            <w:gridSpan w:val="2"/>
          </w:tcPr>
          <w:p w:rsidR="009E4140" w:rsidRPr="00D632D1" w:rsidRDefault="009E4140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1692" w:type="dxa"/>
          </w:tcPr>
          <w:p w:rsidR="0029742E" w:rsidRDefault="0029742E" w:rsidP="009E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ни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.вожатая</w:t>
            </w:r>
            <w:proofErr w:type="spellEnd"/>
            <w:r w:rsidRPr="00D632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E4140" w:rsidRPr="00D632D1" w:rsidRDefault="009E4140" w:rsidP="009E2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E4140" w:rsidRPr="00D632D1" w:rsidRDefault="009E4140" w:rsidP="00755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руководите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- 9</w:t>
            </w: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сов</w:t>
            </w:r>
          </w:p>
        </w:tc>
        <w:tc>
          <w:tcPr>
            <w:tcW w:w="1600" w:type="dxa"/>
          </w:tcPr>
          <w:p w:rsidR="009E4140" w:rsidRPr="00D632D1" w:rsidRDefault="009E4140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школьное</w:t>
            </w:r>
          </w:p>
        </w:tc>
      </w:tr>
      <w:tr w:rsidR="009E4140" w:rsidRPr="008A6540" w:rsidTr="003D13C3">
        <w:trPr>
          <w:trHeight w:val="470"/>
        </w:trPr>
        <w:tc>
          <w:tcPr>
            <w:tcW w:w="1088" w:type="dxa"/>
            <w:vMerge/>
          </w:tcPr>
          <w:p w:rsidR="009E4140" w:rsidRPr="00D632D1" w:rsidRDefault="009E4140" w:rsidP="006832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3" w:type="dxa"/>
          </w:tcPr>
          <w:p w:rsidR="009E4140" w:rsidRDefault="009E4140" w:rsidP="00582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следний звонок»  9 классы</w:t>
            </w:r>
          </w:p>
        </w:tc>
        <w:tc>
          <w:tcPr>
            <w:tcW w:w="2157" w:type="dxa"/>
            <w:gridSpan w:val="2"/>
          </w:tcPr>
          <w:p w:rsidR="009E4140" w:rsidRPr="00D632D1" w:rsidRDefault="009E4140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все направления</w:t>
            </w:r>
          </w:p>
        </w:tc>
        <w:tc>
          <w:tcPr>
            <w:tcW w:w="1692" w:type="dxa"/>
          </w:tcPr>
          <w:p w:rsidR="009E4140" w:rsidRDefault="009E4140" w:rsidP="000E1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. рук. 9</w:t>
            </w:r>
          </w:p>
          <w:p w:rsidR="009E4140" w:rsidRPr="00D632D1" w:rsidRDefault="009E4140" w:rsidP="000E1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сов</w:t>
            </w:r>
          </w:p>
        </w:tc>
        <w:tc>
          <w:tcPr>
            <w:tcW w:w="1600" w:type="dxa"/>
          </w:tcPr>
          <w:p w:rsidR="009E4140" w:rsidRPr="00D632D1" w:rsidRDefault="009E4140" w:rsidP="00BC5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школьное</w:t>
            </w:r>
          </w:p>
        </w:tc>
      </w:tr>
      <w:tr w:rsidR="009E4140" w:rsidRPr="008A6540" w:rsidTr="003D13C3">
        <w:trPr>
          <w:trHeight w:val="470"/>
        </w:trPr>
        <w:tc>
          <w:tcPr>
            <w:tcW w:w="1088" w:type="dxa"/>
            <w:vMerge/>
          </w:tcPr>
          <w:p w:rsidR="009E4140" w:rsidRPr="00D632D1" w:rsidRDefault="009E4140" w:rsidP="006832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3" w:type="dxa"/>
          </w:tcPr>
          <w:p w:rsidR="009E4140" w:rsidRDefault="009E4140" w:rsidP="00582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стижение года» 5 – 8 классы</w:t>
            </w:r>
          </w:p>
        </w:tc>
        <w:tc>
          <w:tcPr>
            <w:tcW w:w="2157" w:type="dxa"/>
            <w:gridSpan w:val="2"/>
          </w:tcPr>
          <w:p w:rsidR="009E4140" w:rsidRPr="00D632D1" w:rsidRDefault="009E4140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эстетическое, нравственное, социально-коммуникатив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</w:t>
            </w: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ражданско-патриотическое</w:t>
            </w:r>
          </w:p>
        </w:tc>
        <w:tc>
          <w:tcPr>
            <w:tcW w:w="1692" w:type="dxa"/>
          </w:tcPr>
          <w:p w:rsidR="009E4140" w:rsidRDefault="009E4140" w:rsidP="000E1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руководите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- 8</w:t>
            </w: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сов</w:t>
            </w:r>
          </w:p>
        </w:tc>
        <w:tc>
          <w:tcPr>
            <w:tcW w:w="1600" w:type="dxa"/>
          </w:tcPr>
          <w:p w:rsidR="009E4140" w:rsidRDefault="009E4140" w:rsidP="00BC5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школьное</w:t>
            </w:r>
          </w:p>
        </w:tc>
      </w:tr>
      <w:tr w:rsidR="000E12AA" w:rsidRPr="008A6540" w:rsidTr="008A6540">
        <w:tc>
          <w:tcPr>
            <w:tcW w:w="1088" w:type="dxa"/>
          </w:tcPr>
          <w:p w:rsidR="000E12AA" w:rsidRPr="00D632D1" w:rsidRDefault="000E12AA" w:rsidP="0068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2" w:type="dxa"/>
            <w:gridSpan w:val="5"/>
            <w:vAlign w:val="center"/>
          </w:tcPr>
          <w:p w:rsidR="000E12AA" w:rsidRPr="00D632D1" w:rsidRDefault="000E12AA" w:rsidP="008A65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b/>
                <w:sz w:val="20"/>
                <w:szCs w:val="20"/>
              </w:rPr>
              <w:t>Школьный урок</w:t>
            </w:r>
          </w:p>
        </w:tc>
      </w:tr>
      <w:tr w:rsidR="000E12AA" w:rsidRPr="008A6540" w:rsidTr="0079255A">
        <w:tc>
          <w:tcPr>
            <w:tcW w:w="1088" w:type="dxa"/>
          </w:tcPr>
          <w:p w:rsidR="000E12AA" w:rsidRPr="008A6540" w:rsidRDefault="000E12AA" w:rsidP="006832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5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3013" w:type="dxa"/>
          </w:tcPr>
          <w:p w:rsidR="000E12AA" w:rsidRPr="008A6540" w:rsidRDefault="000E12AA" w:rsidP="00D63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540">
              <w:rPr>
                <w:rFonts w:ascii="Times New Roman" w:hAnsi="Times New Roman" w:cs="Times New Roman"/>
                <w:sz w:val="20"/>
                <w:szCs w:val="20"/>
              </w:rPr>
              <w:t>В соответствии с тематическим, календарно-тематическим и поурочным планированием</w:t>
            </w:r>
          </w:p>
        </w:tc>
        <w:tc>
          <w:tcPr>
            <w:tcW w:w="2157" w:type="dxa"/>
            <w:gridSpan w:val="2"/>
          </w:tcPr>
          <w:p w:rsidR="000E12AA" w:rsidRPr="008A6540" w:rsidRDefault="000E12AA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540">
              <w:rPr>
                <w:rFonts w:ascii="Times New Roman" w:hAnsi="Times New Roman" w:cs="Times New Roman"/>
                <w:sz w:val="20"/>
                <w:szCs w:val="20"/>
              </w:rPr>
              <w:t>Все направления</w:t>
            </w:r>
          </w:p>
        </w:tc>
        <w:tc>
          <w:tcPr>
            <w:tcW w:w="1692" w:type="dxa"/>
          </w:tcPr>
          <w:p w:rsidR="000E12AA" w:rsidRPr="008A6540" w:rsidRDefault="000E12AA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0E12AA" w:rsidRPr="008A6540" w:rsidRDefault="000E12AA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2AA" w:rsidRPr="008A6540" w:rsidTr="008A6540">
        <w:tc>
          <w:tcPr>
            <w:tcW w:w="1088" w:type="dxa"/>
          </w:tcPr>
          <w:p w:rsidR="000E12AA" w:rsidRPr="00D632D1" w:rsidRDefault="000E12AA" w:rsidP="0068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2" w:type="dxa"/>
            <w:gridSpan w:val="5"/>
          </w:tcPr>
          <w:p w:rsidR="000E12AA" w:rsidRPr="00D632D1" w:rsidRDefault="000E12AA" w:rsidP="00D632D1">
            <w:pPr>
              <w:tabs>
                <w:tab w:val="center" w:pos="4392"/>
                <w:tab w:val="left" w:pos="575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Классное руководство</w:t>
            </w:r>
            <w:r w:rsidRPr="00D632D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0E12AA" w:rsidRPr="008A6540" w:rsidTr="0079255A">
        <w:tc>
          <w:tcPr>
            <w:tcW w:w="1088" w:type="dxa"/>
            <w:vMerge w:val="restart"/>
          </w:tcPr>
          <w:p w:rsidR="000E12AA" w:rsidRPr="00D632D1" w:rsidRDefault="000E12AA" w:rsidP="006832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3013" w:type="dxa"/>
          </w:tcPr>
          <w:p w:rsidR="000E12AA" w:rsidRPr="00D632D1" w:rsidRDefault="000E12AA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Классные часы по общешкольным темам</w:t>
            </w:r>
          </w:p>
        </w:tc>
        <w:tc>
          <w:tcPr>
            <w:tcW w:w="2157" w:type="dxa"/>
            <w:gridSpan w:val="2"/>
          </w:tcPr>
          <w:p w:rsidR="000E12AA" w:rsidRPr="00D632D1" w:rsidRDefault="000E12AA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Все направления</w:t>
            </w:r>
          </w:p>
        </w:tc>
        <w:tc>
          <w:tcPr>
            <w:tcW w:w="1692" w:type="dxa"/>
          </w:tcPr>
          <w:p w:rsidR="000E12AA" w:rsidRPr="00D632D1" w:rsidRDefault="000E12AA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0E12AA" w:rsidRPr="00D632D1" w:rsidRDefault="000E12AA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2AA" w:rsidRPr="008A6540" w:rsidTr="0079255A">
        <w:tc>
          <w:tcPr>
            <w:tcW w:w="1088" w:type="dxa"/>
            <w:vMerge/>
          </w:tcPr>
          <w:p w:rsidR="000E12AA" w:rsidRPr="00D632D1" w:rsidRDefault="000E12AA" w:rsidP="0068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0E12AA" w:rsidRPr="00D632D1" w:rsidRDefault="000E12AA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Участие классов в ключевых общешкольных делах</w:t>
            </w:r>
          </w:p>
        </w:tc>
        <w:tc>
          <w:tcPr>
            <w:tcW w:w="2157" w:type="dxa"/>
            <w:gridSpan w:val="2"/>
          </w:tcPr>
          <w:p w:rsidR="000E12AA" w:rsidRPr="00D632D1" w:rsidRDefault="000E12AA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Все направления</w:t>
            </w:r>
          </w:p>
        </w:tc>
        <w:tc>
          <w:tcPr>
            <w:tcW w:w="1692" w:type="dxa"/>
          </w:tcPr>
          <w:p w:rsidR="000E12AA" w:rsidRPr="00D632D1" w:rsidRDefault="000E12AA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0E12AA" w:rsidRPr="00D632D1" w:rsidRDefault="000E12AA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2AA" w:rsidRPr="008A6540" w:rsidTr="008A6540">
        <w:tc>
          <w:tcPr>
            <w:tcW w:w="1088" w:type="dxa"/>
          </w:tcPr>
          <w:p w:rsidR="000E12AA" w:rsidRPr="00D632D1" w:rsidRDefault="000E12AA" w:rsidP="0068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2" w:type="dxa"/>
            <w:gridSpan w:val="5"/>
          </w:tcPr>
          <w:p w:rsidR="000E12AA" w:rsidRPr="00D632D1" w:rsidRDefault="000E12AA" w:rsidP="00B661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b/>
                <w:sz w:val="20"/>
                <w:szCs w:val="20"/>
              </w:rPr>
              <w:t>Экскурсии,  походы</w:t>
            </w:r>
          </w:p>
        </w:tc>
      </w:tr>
      <w:tr w:rsidR="000E12AA" w:rsidRPr="008A6540" w:rsidTr="0079255A">
        <w:tc>
          <w:tcPr>
            <w:tcW w:w="1088" w:type="dxa"/>
          </w:tcPr>
          <w:p w:rsidR="000E12AA" w:rsidRPr="00D632D1" w:rsidRDefault="000E12AA" w:rsidP="001017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3013" w:type="dxa"/>
          </w:tcPr>
          <w:p w:rsidR="000E12AA" w:rsidRPr="00D632D1" w:rsidRDefault="000E12AA" w:rsidP="00582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экскурсий </w:t>
            </w:r>
          </w:p>
        </w:tc>
        <w:tc>
          <w:tcPr>
            <w:tcW w:w="2157" w:type="dxa"/>
            <w:gridSpan w:val="2"/>
          </w:tcPr>
          <w:p w:rsidR="000E12AA" w:rsidRPr="00D632D1" w:rsidRDefault="000E12AA" w:rsidP="00101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Эстетическое</w:t>
            </w:r>
          </w:p>
          <w:p w:rsidR="000E12AA" w:rsidRPr="00D632D1" w:rsidRDefault="000E12AA" w:rsidP="00101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Умственное</w:t>
            </w:r>
          </w:p>
        </w:tc>
        <w:tc>
          <w:tcPr>
            <w:tcW w:w="1692" w:type="dxa"/>
          </w:tcPr>
          <w:p w:rsidR="000E12AA" w:rsidRDefault="000E12AA" w:rsidP="00101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руководители  </w:t>
            </w:r>
          </w:p>
          <w:p w:rsidR="000E12AA" w:rsidRPr="00D632D1" w:rsidRDefault="000E12AA" w:rsidP="00101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- 9</w:t>
            </w: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600" w:type="dxa"/>
          </w:tcPr>
          <w:p w:rsidR="000E12AA" w:rsidRPr="00D632D1" w:rsidRDefault="000E12AA" w:rsidP="00101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>По классам</w:t>
            </w:r>
          </w:p>
        </w:tc>
      </w:tr>
      <w:tr w:rsidR="000E12AA" w:rsidRPr="008A6540" w:rsidTr="008A6540">
        <w:tc>
          <w:tcPr>
            <w:tcW w:w="1088" w:type="dxa"/>
          </w:tcPr>
          <w:p w:rsidR="000E12AA" w:rsidRPr="00DD6DE0" w:rsidRDefault="000E12AA" w:rsidP="0068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2" w:type="dxa"/>
            <w:gridSpan w:val="5"/>
          </w:tcPr>
          <w:p w:rsidR="000E12AA" w:rsidRPr="00DD6DE0" w:rsidRDefault="000E12AA" w:rsidP="00385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DE0">
              <w:rPr>
                <w:rFonts w:ascii="Times New Roman" w:hAnsi="Times New Roman" w:cs="Times New Roman"/>
                <w:b/>
                <w:sz w:val="20"/>
                <w:szCs w:val="20"/>
              </w:rPr>
              <w:t>Профориентация</w:t>
            </w:r>
          </w:p>
        </w:tc>
      </w:tr>
      <w:tr w:rsidR="000E12AA" w:rsidRPr="008A6540" w:rsidTr="0079255A">
        <w:trPr>
          <w:trHeight w:val="467"/>
        </w:trPr>
        <w:tc>
          <w:tcPr>
            <w:tcW w:w="1088" w:type="dxa"/>
            <w:tcBorders>
              <w:top w:val="single" w:sz="4" w:space="0" w:color="auto"/>
            </w:tcBorders>
          </w:tcPr>
          <w:p w:rsidR="000E12AA" w:rsidRPr="005829A5" w:rsidRDefault="000E12AA" w:rsidP="006832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A5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3013" w:type="dxa"/>
          </w:tcPr>
          <w:p w:rsidR="000E12AA" w:rsidRPr="00DD6DE0" w:rsidRDefault="000E12AA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DE0">
              <w:rPr>
                <w:rFonts w:ascii="Times New Roman" w:hAnsi="Times New Roman" w:cs="Times New Roman"/>
                <w:sz w:val="20"/>
                <w:szCs w:val="20"/>
              </w:rPr>
              <w:t>Предметные недели</w:t>
            </w:r>
          </w:p>
        </w:tc>
        <w:tc>
          <w:tcPr>
            <w:tcW w:w="2157" w:type="dxa"/>
            <w:gridSpan w:val="2"/>
          </w:tcPr>
          <w:p w:rsidR="000E12AA" w:rsidRPr="00DD6DE0" w:rsidRDefault="000E12AA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DE0">
              <w:rPr>
                <w:rFonts w:ascii="Times New Roman" w:hAnsi="Times New Roman" w:cs="Times New Roman"/>
                <w:sz w:val="20"/>
                <w:szCs w:val="20"/>
              </w:rPr>
              <w:t>По отдельному графику</w:t>
            </w:r>
          </w:p>
        </w:tc>
        <w:tc>
          <w:tcPr>
            <w:tcW w:w="1692" w:type="dxa"/>
          </w:tcPr>
          <w:p w:rsidR="000E12AA" w:rsidRPr="00DD6DE0" w:rsidRDefault="000E12AA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ШМО</w:t>
            </w:r>
          </w:p>
        </w:tc>
        <w:tc>
          <w:tcPr>
            <w:tcW w:w="1600" w:type="dxa"/>
          </w:tcPr>
          <w:p w:rsidR="000E12AA" w:rsidRPr="00DD6DE0" w:rsidRDefault="000E12AA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DE0">
              <w:rPr>
                <w:rFonts w:ascii="Times New Roman" w:hAnsi="Times New Roman" w:cs="Times New Roman"/>
                <w:sz w:val="20"/>
                <w:szCs w:val="20"/>
              </w:rPr>
              <w:t>Общешкольное</w:t>
            </w:r>
          </w:p>
        </w:tc>
      </w:tr>
      <w:tr w:rsidR="000E12AA" w:rsidRPr="008A6540" w:rsidTr="008A6540">
        <w:tc>
          <w:tcPr>
            <w:tcW w:w="1088" w:type="dxa"/>
          </w:tcPr>
          <w:p w:rsidR="000E12AA" w:rsidRPr="00ED1536" w:rsidRDefault="000E12AA" w:rsidP="0068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2" w:type="dxa"/>
            <w:gridSpan w:val="5"/>
          </w:tcPr>
          <w:p w:rsidR="000E12AA" w:rsidRPr="00ED1536" w:rsidRDefault="000E12AA" w:rsidP="006353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53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предметно-эстетической среды</w:t>
            </w:r>
          </w:p>
        </w:tc>
      </w:tr>
      <w:tr w:rsidR="000E12AA" w:rsidRPr="008A6540" w:rsidTr="0079255A">
        <w:tc>
          <w:tcPr>
            <w:tcW w:w="1088" w:type="dxa"/>
          </w:tcPr>
          <w:p w:rsidR="000E12AA" w:rsidRPr="005829A5" w:rsidRDefault="000E12AA" w:rsidP="006832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A5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3013" w:type="dxa"/>
          </w:tcPr>
          <w:p w:rsidR="000E12AA" w:rsidRPr="00ED1536" w:rsidRDefault="000E12AA" w:rsidP="003F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536">
              <w:rPr>
                <w:rFonts w:ascii="Times New Roman" w:hAnsi="Times New Roman" w:cs="Times New Roman"/>
                <w:sz w:val="20"/>
                <w:szCs w:val="20"/>
              </w:rPr>
              <w:t>Оформление школы к значимым датам и общешкольным мероприятиям</w:t>
            </w:r>
          </w:p>
        </w:tc>
        <w:tc>
          <w:tcPr>
            <w:tcW w:w="2157" w:type="dxa"/>
            <w:gridSpan w:val="2"/>
          </w:tcPr>
          <w:p w:rsidR="000E12AA" w:rsidRPr="00ED1536" w:rsidRDefault="000E12AA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536">
              <w:rPr>
                <w:rFonts w:ascii="Times New Roman" w:hAnsi="Times New Roman" w:cs="Times New Roman"/>
                <w:sz w:val="20"/>
                <w:szCs w:val="20"/>
              </w:rPr>
              <w:t>эстетическое, нравственное, социально-коммуникативное</w:t>
            </w:r>
          </w:p>
        </w:tc>
        <w:tc>
          <w:tcPr>
            <w:tcW w:w="1692" w:type="dxa"/>
          </w:tcPr>
          <w:p w:rsidR="000E12AA" w:rsidRDefault="000E12AA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536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0E12AA" w:rsidRDefault="000E12AA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руководители </w:t>
            </w:r>
          </w:p>
          <w:p w:rsidR="000E12AA" w:rsidRPr="00ED1536" w:rsidRDefault="000E12AA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- 9</w:t>
            </w: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600" w:type="dxa"/>
          </w:tcPr>
          <w:p w:rsidR="000E12AA" w:rsidRPr="00ED1536" w:rsidRDefault="000E12AA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536">
              <w:rPr>
                <w:rFonts w:ascii="Times New Roman" w:hAnsi="Times New Roman" w:cs="Times New Roman"/>
                <w:sz w:val="20"/>
                <w:szCs w:val="20"/>
              </w:rPr>
              <w:t>общешкольное</w:t>
            </w:r>
          </w:p>
        </w:tc>
      </w:tr>
      <w:tr w:rsidR="000E12AA" w:rsidRPr="008A6540" w:rsidTr="008A6540">
        <w:tc>
          <w:tcPr>
            <w:tcW w:w="1088" w:type="dxa"/>
          </w:tcPr>
          <w:p w:rsidR="000E12AA" w:rsidRPr="00ED1536" w:rsidRDefault="000E12AA" w:rsidP="0068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2" w:type="dxa"/>
            <w:gridSpan w:val="5"/>
          </w:tcPr>
          <w:p w:rsidR="000E12AA" w:rsidRPr="00ED1536" w:rsidRDefault="000E12AA" w:rsidP="006353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536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</w:tr>
      <w:tr w:rsidR="000E12AA" w:rsidRPr="008A6540" w:rsidTr="0079255A">
        <w:tc>
          <w:tcPr>
            <w:tcW w:w="1088" w:type="dxa"/>
          </w:tcPr>
          <w:p w:rsidR="000E12AA" w:rsidRPr="005829A5" w:rsidRDefault="000E12AA" w:rsidP="006832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A5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3013" w:type="dxa"/>
          </w:tcPr>
          <w:p w:rsidR="000E12AA" w:rsidRPr="00ED1536" w:rsidRDefault="000E12AA" w:rsidP="003F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536">
              <w:rPr>
                <w:rFonts w:ascii="Times New Roman" w:hAnsi="Times New Roman" w:cs="Times New Roman"/>
                <w:sz w:val="20"/>
                <w:szCs w:val="20"/>
              </w:rPr>
              <w:t>Привлечение родителей к организации классных и общешкольных мероприятий</w:t>
            </w:r>
          </w:p>
        </w:tc>
        <w:tc>
          <w:tcPr>
            <w:tcW w:w="2157" w:type="dxa"/>
            <w:gridSpan w:val="2"/>
          </w:tcPr>
          <w:p w:rsidR="000E12AA" w:rsidRPr="00ED1536" w:rsidRDefault="000E12AA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536">
              <w:rPr>
                <w:rFonts w:ascii="Times New Roman" w:hAnsi="Times New Roman" w:cs="Times New Roman"/>
                <w:sz w:val="20"/>
                <w:szCs w:val="20"/>
              </w:rPr>
              <w:t>воспитание семейных ценностей</w:t>
            </w:r>
          </w:p>
        </w:tc>
        <w:tc>
          <w:tcPr>
            <w:tcW w:w="1692" w:type="dxa"/>
          </w:tcPr>
          <w:p w:rsidR="000E12AA" w:rsidRDefault="000E12AA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536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0E12AA" w:rsidRPr="00ED1536" w:rsidRDefault="000E12AA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- 9</w:t>
            </w: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сов</w:t>
            </w:r>
          </w:p>
        </w:tc>
        <w:tc>
          <w:tcPr>
            <w:tcW w:w="1600" w:type="dxa"/>
          </w:tcPr>
          <w:p w:rsidR="000E12AA" w:rsidRPr="00ED1536" w:rsidRDefault="000E12AA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536">
              <w:rPr>
                <w:rFonts w:ascii="Times New Roman" w:hAnsi="Times New Roman" w:cs="Times New Roman"/>
                <w:sz w:val="20"/>
                <w:szCs w:val="20"/>
              </w:rPr>
              <w:t>общешкольное</w:t>
            </w:r>
          </w:p>
        </w:tc>
      </w:tr>
      <w:tr w:rsidR="000E12AA" w:rsidRPr="008A6540" w:rsidTr="0079255A">
        <w:tc>
          <w:tcPr>
            <w:tcW w:w="1088" w:type="dxa"/>
          </w:tcPr>
          <w:p w:rsidR="000E12AA" w:rsidRPr="005829A5" w:rsidRDefault="000E12AA" w:rsidP="006832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A5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3013" w:type="dxa"/>
          </w:tcPr>
          <w:p w:rsidR="000E12AA" w:rsidRPr="00ED1536" w:rsidRDefault="000E12AA" w:rsidP="003F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536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2157" w:type="dxa"/>
            <w:gridSpan w:val="2"/>
          </w:tcPr>
          <w:p w:rsidR="000E12AA" w:rsidRPr="00ED1536" w:rsidRDefault="000E12AA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536">
              <w:rPr>
                <w:rFonts w:ascii="Times New Roman" w:hAnsi="Times New Roman" w:cs="Times New Roman"/>
                <w:sz w:val="20"/>
                <w:szCs w:val="20"/>
              </w:rPr>
              <w:t>воспитание семейных ценностей</w:t>
            </w:r>
          </w:p>
        </w:tc>
        <w:tc>
          <w:tcPr>
            <w:tcW w:w="1692" w:type="dxa"/>
          </w:tcPr>
          <w:p w:rsidR="000E12AA" w:rsidRDefault="000E12AA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536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0E12AA" w:rsidRPr="00ED1536" w:rsidRDefault="000E12AA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- 9</w:t>
            </w:r>
            <w:r w:rsidRPr="00D632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сов</w:t>
            </w:r>
          </w:p>
        </w:tc>
        <w:tc>
          <w:tcPr>
            <w:tcW w:w="1600" w:type="dxa"/>
          </w:tcPr>
          <w:p w:rsidR="000E12AA" w:rsidRPr="00ED1536" w:rsidRDefault="000E12AA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536">
              <w:rPr>
                <w:rFonts w:ascii="Times New Roman" w:hAnsi="Times New Roman" w:cs="Times New Roman"/>
                <w:sz w:val="20"/>
                <w:szCs w:val="20"/>
              </w:rPr>
              <w:t>по классам</w:t>
            </w:r>
          </w:p>
        </w:tc>
      </w:tr>
      <w:tr w:rsidR="000E12AA" w:rsidRPr="008A6540" w:rsidTr="008A6540">
        <w:tc>
          <w:tcPr>
            <w:tcW w:w="1088" w:type="dxa"/>
          </w:tcPr>
          <w:p w:rsidR="000E12AA" w:rsidRPr="00ED1536" w:rsidRDefault="000E12AA" w:rsidP="0068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2" w:type="dxa"/>
            <w:gridSpan w:val="5"/>
          </w:tcPr>
          <w:p w:rsidR="000E12AA" w:rsidRPr="00ED1536" w:rsidRDefault="000E12AA" w:rsidP="006353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536">
              <w:rPr>
                <w:rFonts w:ascii="Times New Roman" w:hAnsi="Times New Roman" w:cs="Times New Roman"/>
                <w:b/>
                <w:sz w:val="20"/>
                <w:szCs w:val="20"/>
              </w:rPr>
              <w:t>Курсы внеурочной деятельности</w:t>
            </w:r>
          </w:p>
        </w:tc>
      </w:tr>
      <w:tr w:rsidR="000E12AA" w:rsidRPr="008A6540" w:rsidTr="008A6540">
        <w:tc>
          <w:tcPr>
            <w:tcW w:w="1088" w:type="dxa"/>
          </w:tcPr>
          <w:p w:rsidR="000E12AA" w:rsidRPr="00ED1536" w:rsidRDefault="00B6614D" w:rsidP="006832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A5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8462" w:type="dxa"/>
            <w:gridSpan w:val="5"/>
          </w:tcPr>
          <w:p w:rsidR="000E12AA" w:rsidRPr="00ED1536" w:rsidRDefault="000E12AA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536">
              <w:rPr>
                <w:rFonts w:ascii="Times New Roman" w:hAnsi="Times New Roman" w:cs="Times New Roman"/>
                <w:sz w:val="20"/>
                <w:szCs w:val="20"/>
              </w:rPr>
              <w:t>По плану внеурочной деятельности</w:t>
            </w:r>
          </w:p>
        </w:tc>
      </w:tr>
      <w:tr w:rsidR="00B6614D" w:rsidRPr="008A6540" w:rsidTr="008A6540">
        <w:tc>
          <w:tcPr>
            <w:tcW w:w="1088" w:type="dxa"/>
          </w:tcPr>
          <w:p w:rsidR="00B6614D" w:rsidRPr="005829A5" w:rsidRDefault="00B6614D" w:rsidP="006832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2" w:type="dxa"/>
            <w:gridSpan w:val="5"/>
          </w:tcPr>
          <w:p w:rsidR="00B6614D" w:rsidRPr="00B6614D" w:rsidRDefault="00B6614D" w:rsidP="00B661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14D">
              <w:rPr>
                <w:rFonts w:ascii="Times New Roman" w:hAnsi="Times New Roman" w:cs="Times New Roman"/>
                <w:b/>
                <w:sz w:val="20"/>
                <w:szCs w:val="20"/>
              </w:rPr>
              <w:t>Детские общественные объединения</w:t>
            </w:r>
          </w:p>
        </w:tc>
      </w:tr>
      <w:tr w:rsidR="00B6614D" w:rsidRPr="008A6540" w:rsidTr="008A6540">
        <w:tc>
          <w:tcPr>
            <w:tcW w:w="1088" w:type="dxa"/>
          </w:tcPr>
          <w:p w:rsidR="00B6614D" w:rsidRPr="005829A5" w:rsidRDefault="00B6614D" w:rsidP="006832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A5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8462" w:type="dxa"/>
            <w:gridSpan w:val="5"/>
          </w:tcPr>
          <w:p w:rsidR="00B6614D" w:rsidRPr="00ED1536" w:rsidRDefault="00B6614D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лану объединения</w:t>
            </w:r>
          </w:p>
        </w:tc>
      </w:tr>
      <w:tr w:rsidR="000E12AA" w:rsidRPr="008A6540" w:rsidTr="003D13C3">
        <w:tc>
          <w:tcPr>
            <w:tcW w:w="1088" w:type="dxa"/>
          </w:tcPr>
          <w:p w:rsidR="000E12AA" w:rsidRPr="00ED1536" w:rsidRDefault="000E12AA" w:rsidP="0068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2" w:type="dxa"/>
            <w:gridSpan w:val="5"/>
          </w:tcPr>
          <w:p w:rsidR="000E12AA" w:rsidRPr="006C664A" w:rsidRDefault="000E12AA" w:rsidP="006C66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Профилактика негативных явлений»</w:t>
            </w:r>
          </w:p>
        </w:tc>
      </w:tr>
      <w:tr w:rsidR="000E12AA" w:rsidRPr="008A6540" w:rsidTr="0079255A">
        <w:tc>
          <w:tcPr>
            <w:tcW w:w="1088" w:type="dxa"/>
          </w:tcPr>
          <w:p w:rsidR="000E12AA" w:rsidRPr="005829A5" w:rsidRDefault="000E12AA" w:rsidP="006832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A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ентябрь</w:t>
            </w:r>
          </w:p>
          <w:p w:rsidR="000E12AA" w:rsidRPr="00ED1536" w:rsidRDefault="000E12AA" w:rsidP="006832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9A5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013" w:type="dxa"/>
          </w:tcPr>
          <w:p w:rsidR="000E12AA" w:rsidRPr="00ED1536" w:rsidRDefault="000E12AA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 «Внимание, дети!»</w:t>
            </w:r>
          </w:p>
        </w:tc>
        <w:tc>
          <w:tcPr>
            <w:tcW w:w="2141" w:type="dxa"/>
          </w:tcPr>
          <w:p w:rsidR="000E12AA" w:rsidRPr="00ED1536" w:rsidRDefault="000E12AA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оровье-сберегающее, правовое</w:t>
            </w:r>
          </w:p>
        </w:tc>
        <w:tc>
          <w:tcPr>
            <w:tcW w:w="1708" w:type="dxa"/>
            <w:gridSpan w:val="2"/>
          </w:tcPr>
          <w:p w:rsidR="000E12AA" w:rsidRPr="00ED1536" w:rsidRDefault="0029742E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я ОБЖ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ы</w:t>
            </w:r>
            <w:proofErr w:type="spellEnd"/>
          </w:p>
        </w:tc>
        <w:tc>
          <w:tcPr>
            <w:tcW w:w="1600" w:type="dxa"/>
          </w:tcPr>
          <w:p w:rsidR="000E12AA" w:rsidRPr="00ED1536" w:rsidRDefault="000E12AA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классам</w:t>
            </w:r>
          </w:p>
        </w:tc>
      </w:tr>
      <w:tr w:rsidR="000E12AA" w:rsidRPr="008A6540" w:rsidTr="0079255A">
        <w:tc>
          <w:tcPr>
            <w:tcW w:w="1088" w:type="dxa"/>
          </w:tcPr>
          <w:p w:rsidR="000E12AA" w:rsidRPr="005829A5" w:rsidRDefault="000E12AA" w:rsidP="006832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9A5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013" w:type="dxa"/>
          </w:tcPr>
          <w:p w:rsidR="000E12AA" w:rsidRPr="00ED1536" w:rsidRDefault="000E12AA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месячника правового воспитания и профилактики правонарушений</w:t>
            </w:r>
          </w:p>
        </w:tc>
        <w:tc>
          <w:tcPr>
            <w:tcW w:w="2141" w:type="dxa"/>
          </w:tcPr>
          <w:p w:rsidR="000E12AA" w:rsidRPr="00ED1536" w:rsidRDefault="000E12AA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, гражданско-патриотическое</w:t>
            </w:r>
          </w:p>
        </w:tc>
        <w:tc>
          <w:tcPr>
            <w:tcW w:w="1708" w:type="dxa"/>
            <w:gridSpan w:val="2"/>
          </w:tcPr>
          <w:p w:rsidR="000E12AA" w:rsidRPr="00ED1536" w:rsidRDefault="0029742E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,</w:t>
            </w:r>
            <w:r w:rsidR="000E12AA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й </w:t>
            </w:r>
            <w:proofErr w:type="spellStart"/>
            <w:r w:rsidR="000E12AA"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совет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.вожатая</w:t>
            </w:r>
            <w:bookmarkStart w:id="0" w:name="_GoBack"/>
            <w:bookmarkEnd w:id="0"/>
          </w:p>
        </w:tc>
        <w:tc>
          <w:tcPr>
            <w:tcW w:w="1600" w:type="dxa"/>
          </w:tcPr>
          <w:p w:rsidR="000E12AA" w:rsidRPr="00ED1536" w:rsidRDefault="000E12AA" w:rsidP="009D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классам</w:t>
            </w:r>
          </w:p>
        </w:tc>
      </w:tr>
    </w:tbl>
    <w:p w:rsidR="00235971" w:rsidRDefault="00235971"/>
    <w:sectPr w:rsidR="00235971" w:rsidSect="002E72B9">
      <w:headerReference w:type="default" r:id="rId8"/>
      <w:endnotePr>
        <w:numFmt w:val="decimal"/>
      </w:endnotePr>
      <w:pgSz w:w="11906" w:h="16838"/>
      <w:pgMar w:top="426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E14" w:rsidRDefault="004E4E14" w:rsidP="00411F1C">
      <w:pPr>
        <w:spacing w:after="0" w:line="240" w:lineRule="auto"/>
      </w:pPr>
      <w:r>
        <w:separator/>
      </w:r>
    </w:p>
  </w:endnote>
  <w:endnote w:type="continuationSeparator" w:id="0">
    <w:p w:rsidR="004E4E14" w:rsidRDefault="004E4E14" w:rsidP="0041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E14" w:rsidRDefault="004E4E14" w:rsidP="00411F1C">
      <w:pPr>
        <w:spacing w:after="0" w:line="240" w:lineRule="auto"/>
      </w:pPr>
      <w:r>
        <w:separator/>
      </w:r>
    </w:p>
  </w:footnote>
  <w:footnote w:type="continuationSeparator" w:id="0">
    <w:p w:rsidR="004E4E14" w:rsidRDefault="004E4E14" w:rsidP="00411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7235628"/>
      <w:docPartObj>
        <w:docPartGallery w:val="Page Numbers (Top of Page)"/>
        <w:docPartUnique/>
      </w:docPartObj>
    </w:sdtPr>
    <w:sdtEndPr/>
    <w:sdtContent>
      <w:p w:rsidR="004E1F7E" w:rsidRDefault="004E1F7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42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E1F7E" w:rsidRDefault="004E1F7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11B3F"/>
    <w:multiLevelType w:val="hybridMultilevel"/>
    <w:tmpl w:val="E6BC41EA"/>
    <w:lvl w:ilvl="0" w:tplc="CB0E64F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CE8"/>
    <w:rsid w:val="0000587F"/>
    <w:rsid w:val="00015221"/>
    <w:rsid w:val="000242D8"/>
    <w:rsid w:val="00044719"/>
    <w:rsid w:val="00053B3F"/>
    <w:rsid w:val="000632CB"/>
    <w:rsid w:val="000828B6"/>
    <w:rsid w:val="000877F6"/>
    <w:rsid w:val="000B2037"/>
    <w:rsid w:val="000B332E"/>
    <w:rsid w:val="000C63A8"/>
    <w:rsid w:val="000D0460"/>
    <w:rsid w:val="000D3CD6"/>
    <w:rsid w:val="000D56A7"/>
    <w:rsid w:val="000E12AA"/>
    <w:rsid w:val="0010174E"/>
    <w:rsid w:val="0011111A"/>
    <w:rsid w:val="001244C7"/>
    <w:rsid w:val="00185449"/>
    <w:rsid w:val="0019333D"/>
    <w:rsid w:val="001940C7"/>
    <w:rsid w:val="001D28E1"/>
    <w:rsid w:val="001E190D"/>
    <w:rsid w:val="00200DB6"/>
    <w:rsid w:val="00210382"/>
    <w:rsid w:val="0021549B"/>
    <w:rsid w:val="002231D7"/>
    <w:rsid w:val="0022723A"/>
    <w:rsid w:val="002318C9"/>
    <w:rsid w:val="00233DBF"/>
    <w:rsid w:val="00235971"/>
    <w:rsid w:val="00255E39"/>
    <w:rsid w:val="00264533"/>
    <w:rsid w:val="002758EA"/>
    <w:rsid w:val="0028085A"/>
    <w:rsid w:val="00280CDE"/>
    <w:rsid w:val="002842BA"/>
    <w:rsid w:val="0029742E"/>
    <w:rsid w:val="002E1D1F"/>
    <w:rsid w:val="002E68BE"/>
    <w:rsid w:val="002E72B9"/>
    <w:rsid w:val="00305F97"/>
    <w:rsid w:val="00324721"/>
    <w:rsid w:val="00332C4B"/>
    <w:rsid w:val="00334F1C"/>
    <w:rsid w:val="00345928"/>
    <w:rsid w:val="00354A62"/>
    <w:rsid w:val="0037030F"/>
    <w:rsid w:val="00375833"/>
    <w:rsid w:val="00382505"/>
    <w:rsid w:val="003856A2"/>
    <w:rsid w:val="00386F18"/>
    <w:rsid w:val="00395322"/>
    <w:rsid w:val="003B148A"/>
    <w:rsid w:val="003B242A"/>
    <w:rsid w:val="003C0508"/>
    <w:rsid w:val="003C1879"/>
    <w:rsid w:val="003D067E"/>
    <w:rsid w:val="003D13C3"/>
    <w:rsid w:val="003E0482"/>
    <w:rsid w:val="003F1395"/>
    <w:rsid w:val="00411F1C"/>
    <w:rsid w:val="004125BC"/>
    <w:rsid w:val="00424DEA"/>
    <w:rsid w:val="00426FDD"/>
    <w:rsid w:val="004464D0"/>
    <w:rsid w:val="00451A8B"/>
    <w:rsid w:val="00451CE8"/>
    <w:rsid w:val="00457594"/>
    <w:rsid w:val="00462980"/>
    <w:rsid w:val="00467E3A"/>
    <w:rsid w:val="004705AD"/>
    <w:rsid w:val="00481240"/>
    <w:rsid w:val="004E1F7E"/>
    <w:rsid w:val="004E4E14"/>
    <w:rsid w:val="0050174E"/>
    <w:rsid w:val="005223D2"/>
    <w:rsid w:val="00525E37"/>
    <w:rsid w:val="00541430"/>
    <w:rsid w:val="00550A88"/>
    <w:rsid w:val="00551EE9"/>
    <w:rsid w:val="0055286E"/>
    <w:rsid w:val="0056075E"/>
    <w:rsid w:val="005829A5"/>
    <w:rsid w:val="005E14B2"/>
    <w:rsid w:val="005F4ED6"/>
    <w:rsid w:val="00606625"/>
    <w:rsid w:val="006079C9"/>
    <w:rsid w:val="00611C94"/>
    <w:rsid w:val="006240CE"/>
    <w:rsid w:val="00632DB1"/>
    <w:rsid w:val="00635370"/>
    <w:rsid w:val="0063565E"/>
    <w:rsid w:val="0064362C"/>
    <w:rsid w:val="00655A94"/>
    <w:rsid w:val="006649BA"/>
    <w:rsid w:val="00683208"/>
    <w:rsid w:val="00690492"/>
    <w:rsid w:val="006A027F"/>
    <w:rsid w:val="006C664A"/>
    <w:rsid w:val="006E5821"/>
    <w:rsid w:val="006F6BC1"/>
    <w:rsid w:val="00716210"/>
    <w:rsid w:val="007553EE"/>
    <w:rsid w:val="00773E49"/>
    <w:rsid w:val="00774A94"/>
    <w:rsid w:val="0079255A"/>
    <w:rsid w:val="007A7D2F"/>
    <w:rsid w:val="007B5756"/>
    <w:rsid w:val="007C15CE"/>
    <w:rsid w:val="007D5A4B"/>
    <w:rsid w:val="007E732E"/>
    <w:rsid w:val="007F66F4"/>
    <w:rsid w:val="007F7E28"/>
    <w:rsid w:val="0080069D"/>
    <w:rsid w:val="008106A8"/>
    <w:rsid w:val="008A3931"/>
    <w:rsid w:val="008A6540"/>
    <w:rsid w:val="008C4FFF"/>
    <w:rsid w:val="008C6B02"/>
    <w:rsid w:val="008C6CFB"/>
    <w:rsid w:val="008F2FB0"/>
    <w:rsid w:val="00904C1A"/>
    <w:rsid w:val="00914265"/>
    <w:rsid w:val="00921D41"/>
    <w:rsid w:val="009565C3"/>
    <w:rsid w:val="00962815"/>
    <w:rsid w:val="009841B1"/>
    <w:rsid w:val="00990405"/>
    <w:rsid w:val="00992E67"/>
    <w:rsid w:val="009B2938"/>
    <w:rsid w:val="009C1747"/>
    <w:rsid w:val="009D05D3"/>
    <w:rsid w:val="009D1275"/>
    <w:rsid w:val="009E23C7"/>
    <w:rsid w:val="009E4140"/>
    <w:rsid w:val="009E4D8A"/>
    <w:rsid w:val="00A07F5F"/>
    <w:rsid w:val="00A36AC0"/>
    <w:rsid w:val="00A5229C"/>
    <w:rsid w:val="00A55FA9"/>
    <w:rsid w:val="00A626E4"/>
    <w:rsid w:val="00A66745"/>
    <w:rsid w:val="00A71306"/>
    <w:rsid w:val="00A9415B"/>
    <w:rsid w:val="00A96C0F"/>
    <w:rsid w:val="00A972D2"/>
    <w:rsid w:val="00AA6A2E"/>
    <w:rsid w:val="00AB71A9"/>
    <w:rsid w:val="00AE70BB"/>
    <w:rsid w:val="00B068B3"/>
    <w:rsid w:val="00B24135"/>
    <w:rsid w:val="00B46E03"/>
    <w:rsid w:val="00B50F5D"/>
    <w:rsid w:val="00B528D9"/>
    <w:rsid w:val="00B6614D"/>
    <w:rsid w:val="00B66260"/>
    <w:rsid w:val="00B758EB"/>
    <w:rsid w:val="00B83634"/>
    <w:rsid w:val="00B85B07"/>
    <w:rsid w:val="00B9109A"/>
    <w:rsid w:val="00B9780F"/>
    <w:rsid w:val="00BA6033"/>
    <w:rsid w:val="00BA7E97"/>
    <w:rsid w:val="00BB1B29"/>
    <w:rsid w:val="00BF4E42"/>
    <w:rsid w:val="00BF6554"/>
    <w:rsid w:val="00C0334E"/>
    <w:rsid w:val="00C27A64"/>
    <w:rsid w:val="00C304C3"/>
    <w:rsid w:val="00C408DB"/>
    <w:rsid w:val="00C5357B"/>
    <w:rsid w:val="00C53F77"/>
    <w:rsid w:val="00C57FC1"/>
    <w:rsid w:val="00C6682C"/>
    <w:rsid w:val="00C70DF7"/>
    <w:rsid w:val="00C8352A"/>
    <w:rsid w:val="00C84C24"/>
    <w:rsid w:val="00C85B0C"/>
    <w:rsid w:val="00C8657F"/>
    <w:rsid w:val="00C92F62"/>
    <w:rsid w:val="00C93C85"/>
    <w:rsid w:val="00C96677"/>
    <w:rsid w:val="00CA116A"/>
    <w:rsid w:val="00CC2168"/>
    <w:rsid w:val="00CC5D41"/>
    <w:rsid w:val="00D041E2"/>
    <w:rsid w:val="00D249B3"/>
    <w:rsid w:val="00D31F16"/>
    <w:rsid w:val="00D3638F"/>
    <w:rsid w:val="00D42A31"/>
    <w:rsid w:val="00D45887"/>
    <w:rsid w:val="00D45D6B"/>
    <w:rsid w:val="00D567B6"/>
    <w:rsid w:val="00D6270F"/>
    <w:rsid w:val="00D632D1"/>
    <w:rsid w:val="00D657A3"/>
    <w:rsid w:val="00DA1E67"/>
    <w:rsid w:val="00DC0B4A"/>
    <w:rsid w:val="00DC772D"/>
    <w:rsid w:val="00DD58A5"/>
    <w:rsid w:val="00DD6DE0"/>
    <w:rsid w:val="00DF5B03"/>
    <w:rsid w:val="00E0526D"/>
    <w:rsid w:val="00E06DB4"/>
    <w:rsid w:val="00E16BD9"/>
    <w:rsid w:val="00E31F50"/>
    <w:rsid w:val="00E34CAD"/>
    <w:rsid w:val="00E36A06"/>
    <w:rsid w:val="00E40D80"/>
    <w:rsid w:val="00E65DFA"/>
    <w:rsid w:val="00E86724"/>
    <w:rsid w:val="00ED1536"/>
    <w:rsid w:val="00EE3592"/>
    <w:rsid w:val="00F11246"/>
    <w:rsid w:val="00F2577D"/>
    <w:rsid w:val="00F47BCF"/>
    <w:rsid w:val="00F76961"/>
    <w:rsid w:val="00F8076D"/>
    <w:rsid w:val="00F808AA"/>
    <w:rsid w:val="00F906FF"/>
    <w:rsid w:val="00F942C8"/>
    <w:rsid w:val="00FA095A"/>
    <w:rsid w:val="00FA2F5C"/>
    <w:rsid w:val="00FA611C"/>
    <w:rsid w:val="00FB3555"/>
    <w:rsid w:val="00FC00FF"/>
    <w:rsid w:val="00FC4714"/>
    <w:rsid w:val="00FC6877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AC2F7A-19DC-40C9-A8EA-8E628CFA1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1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unhideWhenUsed/>
    <w:rsid w:val="00411F1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rsid w:val="00411F1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411F1C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426FD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26FD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26FD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B7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71A9"/>
  </w:style>
  <w:style w:type="paragraph" w:styleId="ac">
    <w:name w:val="footer"/>
    <w:basedOn w:val="a"/>
    <w:link w:val="ad"/>
    <w:uiPriority w:val="99"/>
    <w:unhideWhenUsed/>
    <w:rsid w:val="00AB7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71A9"/>
  </w:style>
  <w:style w:type="table" w:customStyle="1" w:styleId="21">
    <w:name w:val="Сетка таблицы21"/>
    <w:basedOn w:val="a1"/>
    <w:next w:val="a3"/>
    <w:uiPriority w:val="39"/>
    <w:rsid w:val="00A9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C70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70D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12E8C-2549-4BC2-9CD1-79736E4E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9-15T09:12:00Z</cp:lastPrinted>
  <dcterms:created xsi:type="dcterms:W3CDTF">2023-11-25T09:15:00Z</dcterms:created>
  <dcterms:modified xsi:type="dcterms:W3CDTF">2023-11-25T09:15:00Z</dcterms:modified>
</cp:coreProperties>
</file>